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4BA" w14:textId="6C5C3479" w:rsidR="00DF6971" w:rsidRPr="003533CB" w:rsidRDefault="00E83CD6" w:rsidP="00DB4DCF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3533CB">
        <w:rPr>
          <w:rFonts w:ascii="Meiryo UI" w:eastAsia="Meiryo UI" w:hAnsi="Meiryo UI" w:hint="eastAsia"/>
          <w:b/>
          <w:sz w:val="28"/>
          <w:szCs w:val="28"/>
        </w:rPr>
        <w:t>NTT</w:t>
      </w:r>
      <w:r w:rsidR="00CE670A" w:rsidRPr="003533CB">
        <w:rPr>
          <w:rFonts w:ascii="Meiryo UI" w:eastAsia="Meiryo UI" w:hAnsi="Meiryo UI" w:hint="eastAsia"/>
          <w:b/>
          <w:sz w:val="28"/>
          <w:szCs w:val="28"/>
        </w:rPr>
        <w:t>東日本伊豆病院</w:t>
      </w:r>
      <w:r w:rsidRPr="003533CB">
        <w:rPr>
          <w:rFonts w:ascii="Meiryo UI" w:eastAsia="Meiryo UI" w:hAnsi="Meiryo UI" w:hint="eastAsia"/>
          <w:b/>
          <w:sz w:val="28"/>
          <w:szCs w:val="28"/>
        </w:rPr>
        <w:t>入院申込書</w:t>
      </w:r>
      <w:r w:rsidR="00DC7237" w:rsidRPr="003533CB">
        <w:rPr>
          <w:rFonts w:ascii="Meiryo UI" w:eastAsia="Meiryo UI" w:hAnsi="Meiryo UI" w:hint="eastAsia"/>
          <w:b/>
          <w:sz w:val="28"/>
          <w:szCs w:val="28"/>
        </w:rPr>
        <w:t>（Ⅰ）</w:t>
      </w:r>
    </w:p>
    <w:p w14:paraId="08CDF46D" w14:textId="45096E4E" w:rsidR="00E83CD6" w:rsidRPr="003533CB" w:rsidRDefault="000046F8" w:rsidP="00A149C8">
      <w:pPr>
        <w:spacing w:line="36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3533CB">
        <w:rPr>
          <w:rFonts w:ascii="Meiryo UI" w:eastAsia="Meiryo UI" w:hAnsi="Meiryo UI" w:hint="eastAsia"/>
          <w:b/>
          <w:sz w:val="28"/>
          <w:szCs w:val="28"/>
        </w:rPr>
        <w:t>（</w:t>
      </w:r>
      <w:r w:rsidR="00442813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3533CB">
        <w:rPr>
          <w:rFonts w:ascii="Meiryo UI" w:eastAsia="Meiryo UI" w:hAnsi="Meiryo UI" w:hint="eastAsia"/>
          <w:b/>
          <w:sz w:val="28"/>
          <w:szCs w:val="28"/>
        </w:rPr>
        <w:t>内科</w:t>
      </w:r>
      <w:r w:rsidR="00A81E09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3533CB">
        <w:rPr>
          <w:rFonts w:ascii="Meiryo UI" w:eastAsia="Meiryo UI" w:hAnsi="Meiryo UI" w:hint="eastAsia"/>
          <w:b/>
          <w:sz w:val="28"/>
          <w:szCs w:val="28"/>
        </w:rPr>
        <w:t>・</w:t>
      </w:r>
      <w:r w:rsidR="00A81E09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3533CB">
        <w:rPr>
          <w:rFonts w:ascii="Meiryo UI" w:eastAsia="Meiryo UI" w:hAnsi="Meiryo UI" w:hint="eastAsia"/>
          <w:b/>
          <w:sz w:val="28"/>
          <w:szCs w:val="28"/>
        </w:rPr>
        <w:t>地域包括</w:t>
      </w:r>
      <w:r w:rsidR="00DF6971" w:rsidRPr="003533CB">
        <w:rPr>
          <w:rFonts w:ascii="Meiryo UI" w:eastAsia="Meiryo UI" w:hAnsi="Meiryo UI" w:hint="eastAsia"/>
          <w:b/>
          <w:sz w:val="28"/>
          <w:szCs w:val="28"/>
        </w:rPr>
        <w:t>ケア</w:t>
      </w:r>
      <w:r w:rsidR="00961419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3533CB">
        <w:rPr>
          <w:rFonts w:ascii="Meiryo UI" w:eastAsia="Meiryo UI" w:hAnsi="Meiryo UI" w:hint="eastAsia"/>
          <w:b/>
          <w:sz w:val="28"/>
          <w:szCs w:val="28"/>
        </w:rPr>
        <w:t>・</w:t>
      </w:r>
      <w:r w:rsidR="00961419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DF6971" w:rsidRPr="003533CB">
        <w:rPr>
          <w:rFonts w:ascii="Meiryo UI" w:eastAsia="Meiryo UI" w:hAnsi="Meiryo UI" w:hint="eastAsia"/>
          <w:b/>
          <w:sz w:val="28"/>
          <w:szCs w:val="28"/>
        </w:rPr>
        <w:t>リハビリテーション精神科</w:t>
      </w:r>
      <w:r w:rsidR="00A81E09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DF6971" w:rsidRPr="003533CB">
        <w:rPr>
          <w:rFonts w:ascii="Meiryo UI" w:eastAsia="Meiryo UI" w:hAnsi="Meiryo UI" w:hint="eastAsia"/>
          <w:b/>
          <w:sz w:val="28"/>
          <w:szCs w:val="28"/>
        </w:rPr>
        <w:t>・</w:t>
      </w:r>
      <w:r w:rsidR="00A81E09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DF6971" w:rsidRPr="003533CB">
        <w:rPr>
          <w:rFonts w:ascii="Meiryo UI" w:eastAsia="Meiryo UI" w:hAnsi="Meiryo UI" w:hint="eastAsia"/>
          <w:b/>
          <w:sz w:val="28"/>
          <w:szCs w:val="28"/>
        </w:rPr>
        <w:t>回復期リハビリテーション</w:t>
      </w:r>
      <w:r w:rsidR="00442813" w:rsidRPr="003533CB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3533CB">
        <w:rPr>
          <w:rFonts w:ascii="Meiryo UI" w:eastAsia="Meiryo UI" w:hAnsi="Meiryo UI" w:hint="eastAsia"/>
          <w:b/>
          <w:sz w:val="28"/>
          <w:szCs w:val="28"/>
        </w:rPr>
        <w:t>）</w:t>
      </w:r>
    </w:p>
    <w:tbl>
      <w:tblPr>
        <w:tblStyle w:val="a8"/>
        <w:tblW w:w="11199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710"/>
        <w:gridCol w:w="577"/>
        <w:gridCol w:w="709"/>
        <w:gridCol w:w="1265"/>
        <w:gridCol w:w="1286"/>
        <w:gridCol w:w="1134"/>
        <w:gridCol w:w="739"/>
        <w:gridCol w:w="962"/>
        <w:gridCol w:w="1418"/>
        <w:gridCol w:w="1265"/>
        <w:gridCol w:w="10"/>
        <w:gridCol w:w="1124"/>
      </w:tblGrid>
      <w:tr w:rsidR="00A149C8" w:rsidRPr="000C3CEC" w14:paraId="50ED8115" w14:textId="77777777" w:rsidTr="00C83AC2">
        <w:trPr>
          <w:trHeight w:val="263"/>
        </w:trPr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26BD8E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/>
                <w:sz w:val="18"/>
                <w:szCs w:val="18"/>
              </w:rPr>
              <w:fldChar w:fldCharType="begin"/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 xml:space="preserve"> eq \o\ad(</w:instrTex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instrText>ふりがな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>,</w:instrTex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instrText xml:space="preserve">　　　　　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>)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</w:tcBorders>
          </w:tcPr>
          <w:p w14:paraId="4942E71F" w14:textId="1839C389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12" w:space="0" w:color="auto"/>
            </w:tcBorders>
          </w:tcPr>
          <w:p w14:paraId="26A977BD" w14:textId="75552BE0" w:rsidR="00E83CD6" w:rsidRPr="00493067" w:rsidRDefault="00E83CD6" w:rsidP="00A149C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生</w:t>
            </w:r>
            <w:r w:rsidR="00E70B1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E70B1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="00E70B1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  <w:p w14:paraId="5EBB6C4E" w14:textId="77777777" w:rsidR="00A149C8" w:rsidRPr="00493067" w:rsidRDefault="00E83CD6" w:rsidP="00A149C8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明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大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昭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平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CE670A"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CE670A" w:rsidRPr="00493067">
              <w:rPr>
                <w:rFonts w:ascii="Meiryo UI" w:eastAsia="Meiryo UI" w:hAnsi="Meiryo UI" w:hint="eastAsia"/>
                <w:sz w:val="18"/>
                <w:szCs w:val="18"/>
              </w:rPr>
              <w:t>令</w:t>
            </w:r>
          </w:p>
          <w:p w14:paraId="55A35563" w14:textId="5EFBBA06" w:rsidR="00E83CD6" w:rsidRPr="00493067" w:rsidRDefault="00E83CD6" w:rsidP="00E70B1A">
            <w:pPr>
              <w:ind w:firstLineChars="500" w:firstLine="90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  <w:r w:rsidR="00A149C8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="00A149C8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日（　　歳）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3DF551" w14:textId="77777777" w:rsidR="001C3CEA" w:rsidRPr="00493067" w:rsidRDefault="001C3CEA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  <w:p w14:paraId="760FA302" w14:textId="32C6CE23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男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女</w:t>
            </w:r>
          </w:p>
        </w:tc>
      </w:tr>
      <w:tr w:rsidR="00A149C8" w:rsidRPr="000C3CEC" w14:paraId="175BA923" w14:textId="77777777" w:rsidTr="00C83AC2">
        <w:trPr>
          <w:trHeight w:val="424"/>
        </w:trPr>
        <w:tc>
          <w:tcPr>
            <w:tcW w:w="1287" w:type="dxa"/>
            <w:gridSpan w:val="2"/>
            <w:tcBorders>
              <w:left w:val="single" w:sz="12" w:space="0" w:color="auto"/>
            </w:tcBorders>
          </w:tcPr>
          <w:p w14:paraId="427DD81F" w14:textId="554E3710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i/>
                <w:iCs/>
                <w:sz w:val="18"/>
                <w:szCs w:val="18"/>
              </w:rPr>
              <w:t>患者氏名</w:t>
            </w:r>
          </w:p>
        </w:tc>
        <w:tc>
          <w:tcPr>
            <w:tcW w:w="4394" w:type="dxa"/>
            <w:gridSpan w:val="4"/>
          </w:tcPr>
          <w:p w14:paraId="70D900C4" w14:textId="72E6090F" w:rsidR="00E83CD6" w:rsidRPr="00493067" w:rsidRDefault="00E83CD6" w:rsidP="00D63D0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</w:tcPr>
          <w:p w14:paraId="4FFF416F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right w:val="single" w:sz="12" w:space="0" w:color="auto"/>
            </w:tcBorders>
          </w:tcPr>
          <w:p w14:paraId="0E7E1E43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83CD6" w:rsidRPr="000C3CEC" w14:paraId="46EAA7DA" w14:textId="77777777" w:rsidTr="00C83AC2">
        <w:trPr>
          <w:trHeight w:val="815"/>
        </w:trPr>
        <w:tc>
          <w:tcPr>
            <w:tcW w:w="1287" w:type="dxa"/>
            <w:gridSpan w:val="2"/>
            <w:tcBorders>
              <w:left w:val="single" w:sz="12" w:space="0" w:color="auto"/>
            </w:tcBorders>
          </w:tcPr>
          <w:p w14:paraId="3274716B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現住所</w:t>
            </w:r>
          </w:p>
        </w:tc>
        <w:tc>
          <w:tcPr>
            <w:tcW w:w="9912" w:type="dxa"/>
            <w:gridSpan w:val="10"/>
            <w:tcBorders>
              <w:right w:val="single" w:sz="12" w:space="0" w:color="auto"/>
            </w:tcBorders>
          </w:tcPr>
          <w:p w14:paraId="1E5FF515" w14:textId="6C88994F" w:rsidR="00E83CD6" w:rsidRPr="00493067" w:rsidRDefault="00E83CD6" w:rsidP="009B7E0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（〒　　　　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       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  <w:p w14:paraId="09F1CF27" w14:textId="77777777" w:rsidR="00C66566" w:rsidRPr="00493067" w:rsidRDefault="00C66566" w:rsidP="009B7E0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6249DE86" w14:textId="37F4941C" w:rsidR="00E83CD6" w:rsidRPr="00493067" w:rsidRDefault="00E83CD6" w:rsidP="009B7E0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  <w:r w:rsidR="00DA2C7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（　　　　　　）　　　　　　　　　</w:t>
            </w:r>
            <w:r w:rsidR="0032323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E83CD6" w:rsidRPr="000C3CEC" w14:paraId="780E8E11" w14:textId="77777777" w:rsidTr="00C83AC2">
        <w:trPr>
          <w:trHeight w:val="542"/>
        </w:trPr>
        <w:tc>
          <w:tcPr>
            <w:tcW w:w="1287" w:type="dxa"/>
            <w:gridSpan w:val="2"/>
            <w:tcBorders>
              <w:left w:val="single" w:sz="12" w:space="0" w:color="auto"/>
            </w:tcBorders>
          </w:tcPr>
          <w:p w14:paraId="333622A0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/>
                <w:sz w:val="18"/>
                <w:szCs w:val="18"/>
              </w:rPr>
              <w:fldChar w:fldCharType="begin"/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 xml:space="preserve"> eq \o\ad(</w:instrTex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instrText>緊急連絡先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>,</w:instrTex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instrText xml:space="preserve">　　　　　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instrText>)</w:instrText>
            </w:r>
            <w:r w:rsidRPr="00493067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9912" w:type="dxa"/>
            <w:gridSpan w:val="10"/>
            <w:tcBorders>
              <w:right w:val="single" w:sz="12" w:space="0" w:color="auto"/>
            </w:tcBorders>
          </w:tcPr>
          <w:p w14:paraId="3EDB1217" w14:textId="32F695BF" w:rsidR="00E83CD6" w:rsidRPr="00493067" w:rsidRDefault="00E83CD6" w:rsidP="009B7E0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（〒　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323238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  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）</w:t>
            </w:r>
          </w:p>
          <w:p w14:paraId="7551DE82" w14:textId="77777777" w:rsidR="00E83CD6" w:rsidRPr="00323238" w:rsidRDefault="00E83CD6" w:rsidP="009B7E07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60D21F7B" w14:textId="4D9F9B71" w:rsidR="00E83CD6" w:rsidRPr="00493067" w:rsidRDefault="00E83CD6" w:rsidP="009B7E07">
            <w:pPr>
              <w:ind w:left="270" w:hangingChars="150" w:hanging="27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氏名　　　　　　　　　　　　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="00C83AC2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（ご関係　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   </w:t>
            </w:r>
            <w:r w:rsidR="00C83AC2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）　</w:t>
            </w:r>
            <w:r w:rsidR="00C83AC2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  <w:r w:rsidR="00DA2C71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（　　　　　　）　　　　　　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="001C3CEA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="00C83AC2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1C3CEA" w:rsidRPr="00493067">
              <w:rPr>
                <w:rFonts w:ascii="Meiryo UI" w:eastAsia="Meiryo UI" w:hAnsi="Meiryo UI"/>
                <w:sz w:val="18"/>
                <w:szCs w:val="18"/>
              </w:rPr>
              <w:t xml:space="preserve">    </w:t>
            </w:r>
          </w:p>
        </w:tc>
      </w:tr>
      <w:tr w:rsidR="00A149C8" w:rsidRPr="000C3CEC" w14:paraId="29F26AE1" w14:textId="77777777" w:rsidTr="00C83AC2">
        <w:trPr>
          <w:trHeight w:val="326"/>
        </w:trPr>
        <w:tc>
          <w:tcPr>
            <w:tcW w:w="1287" w:type="dxa"/>
            <w:gridSpan w:val="2"/>
            <w:vMerge w:val="restart"/>
            <w:tcBorders>
              <w:left w:val="single" w:sz="12" w:space="0" w:color="auto"/>
            </w:tcBorders>
          </w:tcPr>
          <w:p w14:paraId="616D20F4" w14:textId="77777777" w:rsidR="00E83CD6" w:rsidRPr="00493067" w:rsidRDefault="00082166" w:rsidP="00A149C8">
            <w:pPr>
              <w:jc w:val="center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患者</w:t>
            </w:r>
            <w:r w:rsidR="00E83CD6" w:rsidRPr="00493067">
              <w:rPr>
                <w:rFonts w:ascii="Meiryo UI" w:eastAsia="Meiryo UI" w:hAnsi="Meiryo UI" w:hint="eastAsia"/>
                <w:sz w:val="18"/>
                <w:szCs w:val="18"/>
              </w:rPr>
              <w:t>職業</w:t>
            </w:r>
          </w:p>
        </w:tc>
        <w:tc>
          <w:tcPr>
            <w:tcW w:w="4394" w:type="dxa"/>
            <w:gridSpan w:val="4"/>
            <w:vMerge w:val="restart"/>
          </w:tcPr>
          <w:p w14:paraId="3296175E" w14:textId="34090F9F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30B4C1D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退院見込先</w:t>
            </w:r>
          </w:p>
        </w:tc>
        <w:tc>
          <w:tcPr>
            <w:tcW w:w="3817" w:type="dxa"/>
            <w:gridSpan w:val="4"/>
            <w:tcBorders>
              <w:right w:val="single" w:sz="12" w:space="0" w:color="auto"/>
            </w:tcBorders>
          </w:tcPr>
          <w:p w14:paraId="2373BBA5" w14:textId="4458B00F" w:rsidR="00E83CD6" w:rsidRPr="00493067" w:rsidRDefault="00E83CD6" w:rsidP="00D8442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自宅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その他（　　　　　　　　）</w:t>
            </w:r>
          </w:p>
        </w:tc>
      </w:tr>
      <w:tr w:rsidR="00A149C8" w:rsidRPr="000C3CEC" w14:paraId="41D0DC81" w14:textId="77777777" w:rsidTr="00C83AC2">
        <w:trPr>
          <w:trHeight w:val="363"/>
        </w:trPr>
        <w:tc>
          <w:tcPr>
            <w:tcW w:w="1287" w:type="dxa"/>
            <w:gridSpan w:val="2"/>
            <w:vMerge/>
            <w:tcBorders>
              <w:left w:val="single" w:sz="12" w:space="0" w:color="auto"/>
            </w:tcBorders>
          </w:tcPr>
          <w:p w14:paraId="53FB0D95" w14:textId="77777777" w:rsidR="00E83CD6" w:rsidRPr="00493067" w:rsidRDefault="00E83CD6" w:rsidP="003644A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</w:tcPr>
          <w:p w14:paraId="6144F0C8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CD618D3" w14:textId="6F699DA6" w:rsidR="00E83CD6" w:rsidRPr="00493067" w:rsidRDefault="00E83CD6" w:rsidP="00D4747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住居の状況</w:t>
            </w:r>
          </w:p>
        </w:tc>
        <w:tc>
          <w:tcPr>
            <w:tcW w:w="3817" w:type="dxa"/>
            <w:gridSpan w:val="4"/>
            <w:vMerge w:val="restart"/>
            <w:tcBorders>
              <w:right w:val="single" w:sz="12" w:space="0" w:color="auto"/>
            </w:tcBorders>
          </w:tcPr>
          <w:p w14:paraId="2C832D45" w14:textId="24AD5E62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居室：</w:t>
            </w:r>
            <w:r w:rsidR="00D8442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1階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2階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　　階</w:t>
            </w:r>
          </w:p>
          <w:p w14:paraId="3F6C8902" w14:textId="6205EAF0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家屋改造：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未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済（　　　　　　　）</w:t>
            </w:r>
          </w:p>
        </w:tc>
      </w:tr>
      <w:tr w:rsidR="00A149C8" w:rsidRPr="000C3CEC" w14:paraId="4E07FE0C" w14:textId="77777777" w:rsidTr="00C3706C">
        <w:trPr>
          <w:trHeight w:val="85"/>
        </w:trPr>
        <w:tc>
          <w:tcPr>
            <w:tcW w:w="1287" w:type="dxa"/>
            <w:gridSpan w:val="2"/>
            <w:tcBorders>
              <w:left w:val="single" w:sz="12" w:space="0" w:color="auto"/>
            </w:tcBorders>
          </w:tcPr>
          <w:p w14:paraId="04A82559" w14:textId="77777777" w:rsidR="00E83CD6" w:rsidRPr="00493067" w:rsidRDefault="00E83CD6" w:rsidP="009B7E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病室希望</w:t>
            </w:r>
          </w:p>
        </w:tc>
        <w:tc>
          <w:tcPr>
            <w:tcW w:w="4394" w:type="dxa"/>
            <w:gridSpan w:val="4"/>
          </w:tcPr>
          <w:p w14:paraId="41AD6AB3" w14:textId="04334F9C" w:rsidR="00E83CD6" w:rsidRPr="00493067" w:rsidRDefault="00E83CD6" w:rsidP="009B7E0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個室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4人部屋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B7E07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9B7E07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どちらでもよい</w:t>
            </w:r>
          </w:p>
        </w:tc>
        <w:tc>
          <w:tcPr>
            <w:tcW w:w="1701" w:type="dxa"/>
            <w:gridSpan w:val="2"/>
            <w:vMerge/>
          </w:tcPr>
          <w:p w14:paraId="34E324AD" w14:textId="77777777" w:rsidR="00E83CD6" w:rsidRPr="00493067" w:rsidRDefault="00E83CD6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817" w:type="dxa"/>
            <w:gridSpan w:val="4"/>
            <w:vMerge/>
            <w:tcBorders>
              <w:right w:val="single" w:sz="12" w:space="0" w:color="auto"/>
            </w:tcBorders>
          </w:tcPr>
          <w:p w14:paraId="0902DDEA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63D05" w:rsidRPr="000C3CEC" w14:paraId="0CE8859D" w14:textId="77777777" w:rsidTr="00961419">
        <w:trPr>
          <w:trHeight w:val="264"/>
        </w:trPr>
        <w:tc>
          <w:tcPr>
            <w:tcW w:w="710" w:type="dxa"/>
            <w:vMerge w:val="restart"/>
            <w:tcBorders>
              <w:left w:val="single" w:sz="12" w:space="0" w:color="auto"/>
            </w:tcBorders>
            <w:textDirection w:val="tbRlV"/>
          </w:tcPr>
          <w:p w14:paraId="527CAC9F" w14:textId="77777777" w:rsidR="00A149C8" w:rsidRPr="00961419" w:rsidRDefault="00E83CD6" w:rsidP="00A149C8">
            <w:pPr>
              <w:ind w:left="113" w:right="113"/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961419">
              <w:rPr>
                <w:rFonts w:ascii="Meiryo UI" w:eastAsia="Meiryo UI" w:hAnsi="Meiryo UI" w:hint="eastAsia"/>
                <w:sz w:val="14"/>
                <w:szCs w:val="14"/>
              </w:rPr>
              <w:t>（主介護者○）</w:t>
            </w:r>
          </w:p>
          <w:p w14:paraId="23A9FA5D" w14:textId="068C6148" w:rsidR="00E83CD6" w:rsidRPr="00493067" w:rsidRDefault="00E83CD6" w:rsidP="00A149C8">
            <w:pPr>
              <w:ind w:left="113" w:right="11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家族構成</w:t>
            </w:r>
          </w:p>
        </w:tc>
        <w:tc>
          <w:tcPr>
            <w:tcW w:w="577" w:type="dxa"/>
          </w:tcPr>
          <w:p w14:paraId="4AF679C2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</w:tcPr>
          <w:p w14:paraId="6CA9D540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265" w:type="dxa"/>
          </w:tcPr>
          <w:p w14:paraId="4A66E6EB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職業</w:t>
            </w:r>
          </w:p>
        </w:tc>
        <w:tc>
          <w:tcPr>
            <w:tcW w:w="1286" w:type="dxa"/>
          </w:tcPr>
          <w:p w14:paraId="68B5AA26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健康状態</w:t>
            </w:r>
          </w:p>
        </w:tc>
        <w:tc>
          <w:tcPr>
            <w:tcW w:w="1134" w:type="dxa"/>
          </w:tcPr>
          <w:p w14:paraId="1C4D5969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同別居</w:t>
            </w:r>
          </w:p>
        </w:tc>
        <w:tc>
          <w:tcPr>
            <w:tcW w:w="739" w:type="dxa"/>
          </w:tcPr>
          <w:p w14:paraId="5E6BD04F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続柄</w:t>
            </w:r>
          </w:p>
        </w:tc>
        <w:tc>
          <w:tcPr>
            <w:tcW w:w="962" w:type="dxa"/>
          </w:tcPr>
          <w:p w14:paraId="69234542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</w:tcPr>
          <w:p w14:paraId="0924D7A9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職業</w:t>
            </w:r>
          </w:p>
        </w:tc>
        <w:tc>
          <w:tcPr>
            <w:tcW w:w="1265" w:type="dxa"/>
          </w:tcPr>
          <w:p w14:paraId="65722A56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健康状態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67CF0B11" w14:textId="77777777" w:rsidR="00E83CD6" w:rsidRPr="00493067" w:rsidRDefault="00E83CD6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同別居</w:t>
            </w:r>
          </w:p>
        </w:tc>
      </w:tr>
      <w:tr w:rsidR="00D63D05" w:rsidRPr="000C3CEC" w14:paraId="35166014" w14:textId="77777777" w:rsidTr="00961419">
        <w:trPr>
          <w:trHeight w:val="128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4F5A83DE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77" w:type="dxa"/>
          </w:tcPr>
          <w:p w14:paraId="5E81BF74" w14:textId="0B2451DE" w:rsidR="00D63D05" w:rsidRPr="00493067" w:rsidRDefault="00D63D05" w:rsidP="00D63D05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9A9CE2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70815879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86" w:type="dxa"/>
          </w:tcPr>
          <w:p w14:paraId="2D2C1A03" w14:textId="0FB3A14B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</w:tcPr>
          <w:p w14:paraId="0FEEA8E7" w14:textId="54728972" w:rsidR="00E83CD6" w:rsidRPr="00493067" w:rsidRDefault="00323238" w:rsidP="00730E6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="00E83CD6"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941BEF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83CD6" w:rsidRPr="00493067">
              <w:rPr>
                <w:rFonts w:ascii="Meiryo UI" w:eastAsia="Meiryo UI" w:hAnsi="Meiryo UI" w:hint="eastAsia"/>
                <w:sz w:val="18"/>
                <w:szCs w:val="18"/>
              </w:rPr>
              <w:t>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  <w:tc>
          <w:tcPr>
            <w:tcW w:w="739" w:type="dxa"/>
          </w:tcPr>
          <w:p w14:paraId="51D26827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62" w:type="dxa"/>
          </w:tcPr>
          <w:p w14:paraId="0FF28FE4" w14:textId="54BD140F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86CAA2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39189A85" w14:textId="53F2F67B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7FECA8D8" w14:textId="6964E55A" w:rsidR="00E83CD6" w:rsidRPr="00493067" w:rsidRDefault="00323238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 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</w:tr>
      <w:tr w:rsidR="00D63D05" w:rsidRPr="000C3CEC" w14:paraId="32CC5DCE" w14:textId="77777777" w:rsidTr="00961419">
        <w:trPr>
          <w:trHeight w:val="29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3670B19D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77" w:type="dxa"/>
          </w:tcPr>
          <w:p w14:paraId="1C5A9F6A" w14:textId="77777777" w:rsidR="00E83CD6" w:rsidRPr="00493067" w:rsidRDefault="00E83CD6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27501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026F9CDB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86" w:type="dxa"/>
          </w:tcPr>
          <w:p w14:paraId="0EE129D8" w14:textId="126F57BA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</w:tcPr>
          <w:p w14:paraId="6F0F045B" w14:textId="72FA683E" w:rsidR="00E83CD6" w:rsidRPr="00493067" w:rsidRDefault="00323238" w:rsidP="00730E6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 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  <w:tc>
          <w:tcPr>
            <w:tcW w:w="739" w:type="dxa"/>
          </w:tcPr>
          <w:p w14:paraId="2E271371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62" w:type="dxa"/>
          </w:tcPr>
          <w:p w14:paraId="2C219D9C" w14:textId="77777777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A82F0F" w14:textId="24010F06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F220D91" w14:textId="6C41C35A" w:rsidR="00E83CD6" w:rsidRPr="00493067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086F5995" w14:textId="75FE7615" w:rsidR="00E83CD6" w:rsidRPr="00493067" w:rsidRDefault="00323238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 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</w:tr>
      <w:tr w:rsidR="00D63D05" w:rsidRPr="000C3CEC" w14:paraId="6B6D908B" w14:textId="77777777" w:rsidTr="00961419">
        <w:trPr>
          <w:trHeight w:val="310"/>
        </w:trPr>
        <w:tc>
          <w:tcPr>
            <w:tcW w:w="710" w:type="dxa"/>
            <w:vMerge/>
            <w:tcBorders>
              <w:left w:val="single" w:sz="12" w:space="0" w:color="auto"/>
            </w:tcBorders>
          </w:tcPr>
          <w:p w14:paraId="653775E9" w14:textId="77777777" w:rsidR="005916E9" w:rsidRPr="00493067" w:rsidRDefault="005916E9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77" w:type="dxa"/>
          </w:tcPr>
          <w:p w14:paraId="1BB34FD4" w14:textId="77777777" w:rsidR="005916E9" w:rsidRPr="00493067" w:rsidRDefault="005916E9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0A25DF" w14:textId="77777777" w:rsidR="005916E9" w:rsidRPr="00493067" w:rsidRDefault="005916E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55BBC26" w14:textId="77777777" w:rsidR="005916E9" w:rsidRPr="00493067" w:rsidRDefault="005916E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B4DB301" w14:textId="13A35B47" w:rsidR="005916E9" w:rsidRPr="00493067" w:rsidRDefault="005916E9" w:rsidP="000512D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</w:tcPr>
          <w:p w14:paraId="7ED905DA" w14:textId="7A9F4684" w:rsidR="005916E9" w:rsidRPr="00493067" w:rsidRDefault="00323238" w:rsidP="00730E64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 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  <w:tc>
          <w:tcPr>
            <w:tcW w:w="739" w:type="dxa"/>
          </w:tcPr>
          <w:p w14:paraId="66C269E3" w14:textId="77777777" w:rsidR="005916E9" w:rsidRPr="00493067" w:rsidRDefault="005916E9" w:rsidP="000512D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62" w:type="dxa"/>
          </w:tcPr>
          <w:p w14:paraId="4B6526AB" w14:textId="77777777" w:rsidR="005916E9" w:rsidRPr="00493067" w:rsidRDefault="005916E9" w:rsidP="000512D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895BF8" w14:textId="77777777" w:rsidR="005916E9" w:rsidRPr="00493067" w:rsidRDefault="005916E9" w:rsidP="000512D1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65" w:type="dxa"/>
          </w:tcPr>
          <w:p w14:paraId="6A99F782" w14:textId="68A4D4C5" w:rsidR="005916E9" w:rsidRPr="00493067" w:rsidRDefault="005916E9" w:rsidP="000512D1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良</w:t>
            </w:r>
            <w:r w:rsidR="000C3CEC" w:rsidRPr="0049306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0C3CEC" w:rsidRPr="00493067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</w:tcPr>
          <w:p w14:paraId="2FB91BD5" w14:textId="61CFAFC8" w:rsidR="005916E9" w:rsidRPr="00493067" w:rsidRDefault="00323238" w:rsidP="00A149C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同居</w:t>
            </w:r>
            <w:r w:rsidRPr="00493067">
              <w:rPr>
                <w:rFonts w:ascii="Meiryo UI" w:eastAsia="Meiryo UI" w:hAnsi="Meiryo UI" w:hint="eastAsia"/>
                <w:sz w:val="18"/>
                <w:szCs w:val="18"/>
              </w:rPr>
              <w:t>・ 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居</w:t>
            </w:r>
          </w:p>
        </w:tc>
      </w:tr>
      <w:tr w:rsidR="008025CE" w:rsidRPr="000C3CEC" w14:paraId="090E1C12" w14:textId="77777777" w:rsidTr="00493067">
        <w:trPr>
          <w:trHeight w:val="248"/>
        </w:trPr>
        <w:tc>
          <w:tcPr>
            <w:tcW w:w="326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013DD26C" w14:textId="474BC684" w:rsidR="008025CE" w:rsidRPr="00493067" w:rsidRDefault="008025CE" w:rsidP="00465D03">
            <w:pPr>
              <w:jc w:val="center"/>
              <w:rPr>
                <w:rFonts w:ascii="Meiryo UI" w:eastAsia="Meiryo UI" w:hAnsi="Meiryo UI"/>
                <w:bCs/>
                <w:sz w:val="18"/>
                <w:szCs w:val="18"/>
                <w:highlight w:val="yellow"/>
              </w:rPr>
            </w:pPr>
            <w:r w:rsidRPr="00251695">
              <w:rPr>
                <w:rFonts w:ascii="Meiryo UI" w:eastAsia="Meiryo UI" w:hAnsi="Meiryo UI" w:hint="eastAsia"/>
                <w:bCs/>
                <w:color w:val="000000" w:themeColor="text1"/>
                <w:sz w:val="18"/>
                <w:szCs w:val="18"/>
              </w:rPr>
              <w:t>NTT東日本伊豆病院への受診歴</w:t>
            </w:r>
          </w:p>
        </w:tc>
        <w:tc>
          <w:tcPr>
            <w:tcW w:w="793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BBE27EA" w14:textId="19AEA4E6" w:rsidR="008025CE" w:rsidRPr="00493067" w:rsidRDefault="00DC7237" w:rsidP="00493067">
            <w:pPr>
              <w:ind w:firstLineChars="200" w:firstLine="360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493067">
              <w:rPr>
                <w:rFonts w:ascii="Meiryo UI" w:eastAsia="Meiryo UI" w:hAnsi="Meiryo UI" w:hint="eastAsia"/>
                <w:bCs/>
                <w:sz w:val="18"/>
                <w:szCs w:val="18"/>
              </w:rPr>
              <w:t>有　　・　　無　　・　　不明　　　　※有の場合　（診察券No.</w:t>
            </w:r>
            <w:r w:rsidRPr="00493067">
              <w:rPr>
                <w:rFonts w:ascii="Meiryo UI" w:eastAsia="Meiryo UI" w:hAnsi="Meiryo UI" w:hint="eastAsia"/>
                <w:bCs/>
                <w:sz w:val="18"/>
                <w:szCs w:val="18"/>
                <w:u w:val="single"/>
              </w:rPr>
              <w:t xml:space="preserve">　　　　　　　　　　　　　　　　　　　　　</w:t>
            </w:r>
            <w:r w:rsidRPr="00493067">
              <w:rPr>
                <w:rFonts w:ascii="Meiryo UI" w:eastAsia="Meiryo UI" w:hAnsi="Meiryo UI" w:hint="eastAsia"/>
                <w:bCs/>
                <w:sz w:val="18"/>
                <w:szCs w:val="18"/>
              </w:rPr>
              <w:t>）</w:t>
            </w:r>
          </w:p>
        </w:tc>
      </w:tr>
    </w:tbl>
    <w:p w14:paraId="654F205A" w14:textId="290ADEE9" w:rsidR="00E83CD6" w:rsidRPr="000C3CEC" w:rsidRDefault="00E83CD6">
      <w:pPr>
        <w:rPr>
          <w:rFonts w:ascii="Meiryo UI" w:eastAsia="Meiryo UI" w:hAnsi="Meiryo UI"/>
          <w:sz w:val="18"/>
          <w:szCs w:val="16"/>
        </w:rPr>
      </w:pPr>
      <w:r w:rsidRPr="000C3CEC">
        <w:rPr>
          <w:rFonts w:ascii="Meiryo UI" w:eastAsia="Meiryo UI" w:hAnsi="Meiryo UI" w:hint="eastAsia"/>
          <w:b/>
          <w:sz w:val="18"/>
          <w:szCs w:val="16"/>
        </w:rPr>
        <w:t>日常生活動作</w:t>
      </w:r>
      <w:r w:rsidRPr="000C3CEC">
        <w:rPr>
          <w:rFonts w:ascii="Meiryo UI" w:eastAsia="Meiryo UI" w:hAnsi="Meiryo UI" w:hint="eastAsia"/>
          <w:sz w:val="18"/>
          <w:szCs w:val="16"/>
        </w:rPr>
        <w:t xml:space="preserve">　現在の状況について該当する方に○をつけてください。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4536"/>
        <w:gridCol w:w="1418"/>
        <w:gridCol w:w="3554"/>
      </w:tblGrid>
      <w:tr w:rsidR="00E83CD6" w:rsidRPr="000C3CEC" w14:paraId="77EA0939" w14:textId="77777777" w:rsidTr="00131595">
        <w:trPr>
          <w:cantSplit/>
          <w:trHeight w:val="270"/>
        </w:trPr>
        <w:tc>
          <w:tcPr>
            <w:tcW w:w="59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7990047" w14:textId="761E3D43" w:rsidR="00E83CD6" w:rsidRPr="00213FF2" w:rsidRDefault="00E83CD6" w:rsidP="00221F7A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状　　況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AC66A1" w14:textId="4A1B0DD3" w:rsidR="00E83CD6" w:rsidRPr="00213FF2" w:rsidRDefault="00E83CD6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参　考　基　準</w:t>
            </w:r>
          </w:p>
        </w:tc>
      </w:tr>
      <w:tr w:rsidR="009B7E07" w:rsidRPr="000C3CEC" w14:paraId="205C48DB" w14:textId="77777777" w:rsidTr="0036598A">
        <w:trPr>
          <w:cantSplit/>
          <w:trHeight w:val="817"/>
        </w:trPr>
        <w:tc>
          <w:tcPr>
            <w:tcW w:w="140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49A6F99" w14:textId="6A2F68EA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食事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4CB8C22E" w14:textId="02ED0CBE" w:rsidR="009B7E07" w:rsidRPr="00213FF2" w:rsidRDefault="009B7E07" w:rsidP="007B455C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要介助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自立　</w:t>
            </w:r>
          </w:p>
          <w:p w14:paraId="58E2E08B" w14:textId="703EFEEE" w:rsidR="0036598A" w:rsidRPr="00213FF2" w:rsidRDefault="009B7E07" w:rsidP="007B455C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食事の種類（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常食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粥食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　　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　　</w:t>
            </w:r>
            <w:r w:rsidR="00323B18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36598A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　）</w:t>
            </w:r>
          </w:p>
          <w:p w14:paraId="53B81420" w14:textId="47F68F43" w:rsidR="009B7E07" w:rsidRPr="00213FF2" w:rsidRDefault="009B7E07" w:rsidP="007B455C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経管栄養 （  </w:t>
            </w:r>
            <w:r w:rsidR="003228A3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無　・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有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）</w:t>
            </w:r>
          </w:p>
        </w:tc>
        <w:tc>
          <w:tcPr>
            <w:tcW w:w="4972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EEF4DA" w14:textId="2DB9A2CD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配膳等の準備は含まない</w:t>
            </w:r>
          </w:p>
          <w:p w14:paraId="57E8FDC5" w14:textId="547F87A5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経管栄養は要介助とする</w:t>
            </w:r>
          </w:p>
        </w:tc>
      </w:tr>
      <w:tr w:rsidR="009B7E07" w:rsidRPr="000C3CEC" w14:paraId="1E53A8FD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870CEA2" w14:textId="10606D67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排泄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09C5220" w14:textId="22D45746" w:rsidR="009B7E07" w:rsidRPr="00213FF2" w:rsidRDefault="009B7E07" w:rsidP="00C66566">
            <w:pPr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7B455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要介助　・　自立</w:t>
            </w:r>
          </w:p>
          <w:p w14:paraId="7916876A" w14:textId="798ABE9B" w:rsidR="009B7E07" w:rsidRPr="00213FF2" w:rsidRDefault="009B7E07" w:rsidP="007B455C">
            <w:pPr>
              <w:ind w:firstLineChars="100" w:firstLine="18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留置ｶﾃｰﾃﾙ</w:t>
            </w:r>
            <w:r w:rsidR="00323238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（  無　・　有 </w:t>
            </w:r>
            <w:r w:rsidR="00323238" w:rsidRPr="00213FF2">
              <w:rPr>
                <w:rFonts w:ascii="Meiryo UI" w:eastAsia="Meiryo UI" w:hAnsi="Meiryo UI"/>
                <w:sz w:val="18"/>
                <w:szCs w:val="16"/>
              </w:rPr>
              <w:t xml:space="preserve"> </w:t>
            </w:r>
            <w:r w:rsidR="00323238" w:rsidRPr="00213FF2">
              <w:rPr>
                <w:rFonts w:ascii="Meiryo UI" w:eastAsia="Meiryo UI" w:hAnsi="Meiryo UI" w:hint="eastAsia"/>
                <w:sz w:val="18"/>
                <w:szCs w:val="16"/>
              </w:rPr>
              <w:t>）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F1E21" w14:textId="2ACAFCDF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移乗は含まない</w:t>
            </w:r>
            <w:r w:rsidR="00221F7A">
              <w:rPr>
                <w:rFonts w:ascii="Meiryo UI" w:eastAsia="Meiryo UI" w:hAnsi="Meiryo UI" w:hint="eastAsia"/>
                <w:sz w:val="18"/>
                <w:szCs w:val="16"/>
              </w:rPr>
              <w:t>、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留置ｶﾃｰﾃﾙは要介助とする</w:t>
            </w:r>
          </w:p>
        </w:tc>
      </w:tr>
      <w:tr w:rsidR="009B7E07" w:rsidRPr="000C3CEC" w14:paraId="3A6A2F0D" w14:textId="77777777" w:rsidTr="0036598A">
        <w:trPr>
          <w:cantSplit/>
          <w:trHeight w:val="272"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86B2F4" w14:textId="0D806F7C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更衣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4D4C5CD0" w14:textId="2E541B6A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要介助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・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18363" w14:textId="7FA3634E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パジャマ程度の更衣が可能かどうか</w:t>
            </w:r>
          </w:p>
        </w:tc>
      </w:tr>
      <w:tr w:rsidR="009B7E07" w:rsidRPr="000C3CEC" w14:paraId="6F2A4EFA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9BE782" w14:textId="0B0DDF32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整容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60D1B46" w14:textId="07209E1A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DC3D58" w14:textId="1164C222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歯磨き、洗面、ひげ剃りなど</w:t>
            </w:r>
          </w:p>
        </w:tc>
      </w:tr>
      <w:tr w:rsidR="009B7E07" w:rsidRPr="000C3CEC" w14:paraId="33681F88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24D052" w14:textId="12071E74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入浴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058AB3D" w14:textId="79A52D20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AE07A5" w14:textId="2117320C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清拭は要介助とみなす</w:t>
            </w:r>
          </w:p>
        </w:tc>
      </w:tr>
      <w:tr w:rsidR="009B7E07" w:rsidRPr="000C3CEC" w14:paraId="3C0051AB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8E6F09" w14:textId="180464EC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ｺﾐｭﾆｹｰｼｮﾝ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F4682D0" w14:textId="194299E3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要介助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5378A" w14:textId="504B1AF5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基本的な意思の疎通が可能かどうか</w:t>
            </w:r>
          </w:p>
        </w:tc>
      </w:tr>
      <w:tr w:rsidR="009B7E07" w:rsidRPr="000C3CEC" w14:paraId="7BAABA20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349F139" w14:textId="142F4C76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寝返り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6B80B52" w14:textId="60BE2123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972D1F" w14:textId="1A78B1D4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柵を使用してもよい</w:t>
            </w:r>
          </w:p>
        </w:tc>
      </w:tr>
      <w:tr w:rsidR="009B7E07" w:rsidRPr="000C3CEC" w14:paraId="553D8242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FB362D9" w14:textId="4069221C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起き上がり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7FE3F72B" w14:textId="106BCBD2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8E32BE" w14:textId="7E5F665D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柵を使用してもよい</w:t>
            </w:r>
          </w:p>
        </w:tc>
      </w:tr>
      <w:tr w:rsidR="009B7E07" w:rsidRPr="000C3CEC" w14:paraId="1420BCB2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BAF2A6" w14:textId="0706BF6E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座位保持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25FB8786" w14:textId="7C9EF855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8AE284" w14:textId="2B107F79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柵につかまっていてもよい</w:t>
            </w:r>
          </w:p>
        </w:tc>
      </w:tr>
      <w:tr w:rsidR="009B7E07" w:rsidRPr="000C3CEC" w14:paraId="710664DB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F3AADE" w14:textId="7903DB4F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移乗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0CEED4F4" w14:textId="7C0E3FBF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自立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6C4100" w14:textId="2F00E9A4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ベッドと車椅子の乗り移りが可能かどうか</w:t>
            </w:r>
          </w:p>
        </w:tc>
      </w:tr>
      <w:tr w:rsidR="009B7E07" w:rsidRPr="000C3CEC" w14:paraId="148EC073" w14:textId="77777777" w:rsidTr="0036598A">
        <w:trPr>
          <w:cantSplit/>
        </w:trPr>
        <w:tc>
          <w:tcPr>
            <w:tcW w:w="140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D5806D1" w14:textId="048292CD" w:rsidR="009B7E07" w:rsidRPr="00213FF2" w:rsidRDefault="009B7E07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移動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14:paraId="49AC2283" w14:textId="2919517C" w:rsidR="009B7E07" w:rsidRPr="00213FF2" w:rsidRDefault="009B7E07" w:rsidP="007B455C">
            <w:pPr>
              <w:ind w:firstLineChars="150" w:firstLine="27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要介助　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C65D1F"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自立</w:t>
            </w:r>
          </w:p>
          <w:p w14:paraId="550A5112" w14:textId="400D9F9F" w:rsidR="009B7E07" w:rsidRPr="00213FF2" w:rsidRDefault="009B7E07" w:rsidP="007B455C">
            <w:pPr>
              <w:ind w:left="90"/>
              <w:jc w:val="left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移動手段（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歩行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車椅子</w:t>
            </w:r>
            <w:r w:rsidR="00323238">
              <w:rPr>
                <w:rFonts w:ascii="Meiryo UI" w:eastAsia="Meiryo UI" w:hAnsi="Meiryo UI" w:hint="eastAsia"/>
                <w:sz w:val="18"/>
                <w:szCs w:val="16"/>
              </w:rPr>
              <w:t xml:space="preserve"> 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・　　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　　　　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　　）</w:t>
            </w:r>
          </w:p>
        </w:tc>
        <w:tc>
          <w:tcPr>
            <w:tcW w:w="497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7D514E1" w14:textId="39076DAB" w:rsidR="009B7E07" w:rsidRPr="00213FF2" w:rsidRDefault="009B7E07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病棟内の移動が可能かどうか</w:t>
            </w:r>
          </w:p>
        </w:tc>
      </w:tr>
      <w:tr w:rsidR="00734CB1" w:rsidRPr="000C3CEC" w14:paraId="4862AB67" w14:textId="77777777" w:rsidTr="00D4747C">
        <w:trPr>
          <w:cantSplit/>
          <w:trHeight w:val="276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4379C4E8" w14:textId="3F93203A" w:rsidR="00734CB1" w:rsidRPr="00213FF2" w:rsidRDefault="00734CB1" w:rsidP="00734CB1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身長</w:t>
            </w:r>
          </w:p>
        </w:tc>
        <w:tc>
          <w:tcPr>
            <w:tcW w:w="4536" w:type="dxa"/>
            <w:vAlign w:val="center"/>
          </w:tcPr>
          <w:p w14:paraId="2ABEAE50" w14:textId="26AA5BC1" w:rsidR="00734CB1" w:rsidRPr="00213FF2" w:rsidRDefault="00734CB1" w:rsidP="00734CB1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                       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ｃｍ</w:t>
            </w:r>
          </w:p>
        </w:tc>
        <w:tc>
          <w:tcPr>
            <w:tcW w:w="1418" w:type="dxa"/>
            <w:vAlign w:val="center"/>
          </w:tcPr>
          <w:p w14:paraId="2976E998" w14:textId="31840F3D" w:rsidR="00734CB1" w:rsidRPr="00213FF2" w:rsidRDefault="00734CB1" w:rsidP="00734CB1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体　　　　重</w:t>
            </w:r>
          </w:p>
        </w:tc>
        <w:tc>
          <w:tcPr>
            <w:tcW w:w="3554" w:type="dxa"/>
            <w:tcBorders>
              <w:right w:val="single" w:sz="12" w:space="0" w:color="auto"/>
            </w:tcBorders>
            <w:vAlign w:val="center"/>
          </w:tcPr>
          <w:p w14:paraId="7031FA77" w14:textId="4C579ECA" w:rsidR="00734CB1" w:rsidRPr="00213FF2" w:rsidRDefault="00734CB1" w:rsidP="00734CB1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 xml:space="preserve">　 </w:t>
            </w:r>
            <w:r w:rsidRPr="00213FF2">
              <w:rPr>
                <w:rFonts w:ascii="Meiryo UI" w:eastAsia="Meiryo UI" w:hAnsi="Meiryo UI"/>
                <w:sz w:val="18"/>
                <w:szCs w:val="16"/>
              </w:rPr>
              <w:t xml:space="preserve">                        </w:t>
            </w:r>
            <w:r w:rsidRPr="00213FF2">
              <w:rPr>
                <w:rFonts w:ascii="Meiryo UI" w:eastAsia="Meiryo UI" w:hAnsi="Meiryo UI" w:hint="eastAsia"/>
                <w:sz w:val="18"/>
                <w:szCs w:val="16"/>
              </w:rPr>
              <w:t>ｋｇ</w:t>
            </w:r>
          </w:p>
        </w:tc>
      </w:tr>
      <w:tr w:rsidR="00734CB1" w:rsidRPr="000C3CEC" w14:paraId="4D4734AE" w14:textId="77777777" w:rsidTr="00D4747C">
        <w:trPr>
          <w:cantSplit/>
          <w:trHeight w:val="338"/>
        </w:trPr>
        <w:tc>
          <w:tcPr>
            <w:tcW w:w="1408" w:type="dxa"/>
            <w:tcBorders>
              <w:left w:val="single" w:sz="12" w:space="0" w:color="auto"/>
            </w:tcBorders>
            <w:vAlign w:val="center"/>
          </w:tcPr>
          <w:p w14:paraId="0C567825" w14:textId="5CC24284" w:rsidR="00734CB1" w:rsidRPr="00664DCD" w:rsidRDefault="00734CB1" w:rsidP="00734CB1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>MRI検査</w:t>
            </w:r>
          </w:p>
        </w:tc>
        <w:tc>
          <w:tcPr>
            <w:tcW w:w="9508" w:type="dxa"/>
            <w:gridSpan w:val="3"/>
            <w:tcBorders>
              <w:right w:val="single" w:sz="12" w:space="0" w:color="auto"/>
            </w:tcBorders>
            <w:vAlign w:val="center"/>
          </w:tcPr>
          <w:p w14:paraId="56E93FF3" w14:textId="2A5E1F23" w:rsidR="00734CB1" w:rsidRPr="00664DCD" w:rsidRDefault="00734CB1" w:rsidP="007B455C">
            <w:pPr>
              <w:ind w:firstLineChars="100" w:firstLine="180"/>
              <w:rPr>
                <w:rFonts w:ascii="Meiryo UI" w:eastAsia="Meiryo UI" w:hAnsi="Meiryo UI"/>
                <w:sz w:val="18"/>
                <w:szCs w:val="16"/>
              </w:rPr>
            </w:pP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体内金属あり（金属名：　　　　　　　　　　　　　　　　）　　　体内金属なし　　　　　　　　　　　　　　</w:t>
            </w:r>
          </w:p>
        </w:tc>
      </w:tr>
      <w:tr w:rsidR="002802D1" w:rsidRPr="00664DCD" w14:paraId="69CF23E2" w14:textId="77777777" w:rsidTr="00C3706C">
        <w:trPr>
          <w:cantSplit/>
          <w:trHeight w:val="224"/>
        </w:trPr>
        <w:tc>
          <w:tcPr>
            <w:tcW w:w="1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BCC42A" w14:textId="77777777" w:rsidR="002802D1" w:rsidRPr="00664DCD" w:rsidRDefault="002802D1" w:rsidP="00734CB1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>MRI検査</w:t>
            </w:r>
          </w:p>
        </w:tc>
        <w:tc>
          <w:tcPr>
            <w:tcW w:w="95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E47A3" w14:textId="7E663D4D" w:rsidR="002802D1" w:rsidRPr="00664DCD" w:rsidRDefault="002802D1" w:rsidP="007B455C">
            <w:pPr>
              <w:ind w:left="51" w:firstLineChars="200" w:firstLine="360"/>
              <w:rPr>
                <w:rFonts w:ascii="Meiryo UI" w:eastAsia="Meiryo UI" w:hAnsi="Meiryo UI"/>
                <w:sz w:val="18"/>
                <w:szCs w:val="16"/>
              </w:rPr>
            </w:pP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可　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・　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>不可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・　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>条件付可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・　</w:t>
            </w:r>
            <w:r w:rsidR="00C65D1F" w:rsidRPr="00664DC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664DCD">
              <w:rPr>
                <w:rFonts w:ascii="Meiryo UI" w:eastAsia="Meiryo UI" w:hAnsi="Meiryo UI" w:hint="eastAsia"/>
                <w:sz w:val="18"/>
                <w:szCs w:val="16"/>
              </w:rPr>
              <w:t>不明</w:t>
            </w:r>
          </w:p>
        </w:tc>
      </w:tr>
    </w:tbl>
    <w:p w14:paraId="2FF86978" w14:textId="60C9AF6F" w:rsidR="005526AF" w:rsidRPr="005526AF" w:rsidRDefault="00E83CD6" w:rsidP="005526AF">
      <w:pPr>
        <w:adjustRightInd w:val="0"/>
        <w:snapToGrid w:val="0"/>
        <w:ind w:right="720"/>
        <w:jc w:val="left"/>
        <w:rPr>
          <w:rFonts w:ascii="Meiryo UI" w:eastAsia="Meiryo UI" w:hAnsi="Meiryo UI"/>
          <w:b/>
          <w:bCs/>
          <w:sz w:val="20"/>
        </w:rPr>
      </w:pPr>
      <w:r w:rsidRPr="005526AF">
        <w:rPr>
          <w:rFonts w:ascii="Meiryo UI" w:eastAsia="Meiryo UI" w:hAnsi="Meiryo UI" w:hint="eastAsia"/>
          <w:b/>
          <w:bCs/>
          <w:sz w:val="20"/>
        </w:rPr>
        <w:t>（注）</w:t>
      </w:r>
      <w:r w:rsidR="006D16B1" w:rsidRPr="005526AF">
        <w:rPr>
          <w:rFonts w:ascii="Meiryo UI" w:eastAsia="Meiryo UI" w:hAnsi="Meiryo UI" w:hint="eastAsia"/>
          <w:b/>
          <w:bCs/>
          <w:sz w:val="20"/>
        </w:rPr>
        <w:t xml:space="preserve">「ＮＴＴ東日本伊豆病院　</w:t>
      </w:r>
      <w:r w:rsidR="00A576AE" w:rsidRPr="005526AF">
        <w:rPr>
          <w:rFonts w:ascii="Meiryo UI" w:eastAsia="Meiryo UI" w:hAnsi="Meiryo UI" w:hint="eastAsia"/>
          <w:b/>
          <w:bCs/>
          <w:sz w:val="20"/>
        </w:rPr>
        <w:t>地域</w:t>
      </w:r>
      <w:r w:rsidR="00442813" w:rsidRPr="005526AF">
        <w:rPr>
          <w:rFonts w:ascii="Meiryo UI" w:eastAsia="Meiryo UI" w:hAnsi="Meiryo UI" w:hint="eastAsia"/>
          <w:b/>
          <w:bCs/>
          <w:sz w:val="20"/>
        </w:rPr>
        <w:t>医療連携</w:t>
      </w:r>
      <w:r w:rsidR="005526AF">
        <w:rPr>
          <w:rFonts w:ascii="Meiryo UI" w:eastAsia="Meiryo UI" w:hAnsi="Meiryo UI" w:hint="eastAsia"/>
          <w:b/>
          <w:bCs/>
          <w:sz w:val="20"/>
        </w:rPr>
        <w:t>センタ</w:t>
      </w:r>
      <w:r w:rsidR="006D16B1" w:rsidRPr="005526AF">
        <w:rPr>
          <w:rFonts w:ascii="Meiryo UI" w:eastAsia="Meiryo UI" w:hAnsi="Meiryo UI" w:hint="eastAsia"/>
          <w:b/>
          <w:bCs/>
          <w:sz w:val="20"/>
        </w:rPr>
        <w:t>入院担当」宛に</w:t>
      </w:r>
      <w:r w:rsidR="005526AF" w:rsidRPr="005526AF">
        <w:rPr>
          <w:rFonts w:ascii="Meiryo UI" w:eastAsia="Meiryo UI" w:hAnsi="Meiryo UI" w:hint="eastAsia"/>
          <w:b/>
          <w:bCs/>
          <w:sz w:val="20"/>
        </w:rPr>
        <w:t>郵送</w:t>
      </w:r>
      <w:r w:rsidR="003533CB" w:rsidRPr="005526AF">
        <w:rPr>
          <w:rFonts w:ascii="Meiryo UI" w:eastAsia="Meiryo UI" w:hAnsi="Meiryo UI" w:hint="eastAsia"/>
          <w:b/>
          <w:bCs/>
          <w:sz w:val="20"/>
        </w:rPr>
        <w:t>また</w:t>
      </w:r>
      <w:r w:rsidR="005526AF" w:rsidRPr="005526AF">
        <w:rPr>
          <w:rFonts w:ascii="Meiryo UI" w:eastAsia="Meiryo UI" w:hAnsi="Meiryo UI" w:hint="eastAsia"/>
          <w:b/>
          <w:bCs/>
          <w:sz w:val="20"/>
        </w:rPr>
        <w:t>はFAXにてご送付ください。</w:t>
      </w:r>
    </w:p>
    <w:p w14:paraId="34392331" w14:textId="7C790276" w:rsidR="005526AF" w:rsidRPr="005526AF" w:rsidRDefault="005526AF" w:rsidP="005526AF">
      <w:pPr>
        <w:adjustRightInd w:val="0"/>
        <w:snapToGrid w:val="0"/>
        <w:ind w:right="720" w:firstLineChars="300" w:firstLine="600"/>
        <w:jc w:val="left"/>
        <w:rPr>
          <w:rFonts w:ascii="Meiryo UI" w:eastAsia="Meiryo UI" w:hAnsi="Meiryo UI"/>
          <w:b/>
          <w:bCs/>
          <w:sz w:val="20"/>
        </w:rPr>
      </w:pPr>
      <w:r>
        <w:rPr>
          <w:rFonts w:ascii="Meiryo UI" w:eastAsia="Meiryo UI" w:hAnsi="Meiryo UI" w:hint="eastAsia"/>
          <w:b/>
          <w:bCs/>
          <w:sz w:val="20"/>
        </w:rPr>
        <w:t>※</w:t>
      </w:r>
      <w:r w:rsidRPr="005526AF">
        <w:rPr>
          <w:rFonts w:ascii="Meiryo UI" w:eastAsia="Meiryo UI" w:hAnsi="Meiryo UI" w:hint="eastAsia"/>
          <w:b/>
          <w:bCs/>
          <w:sz w:val="20"/>
        </w:rPr>
        <w:t>ＦＡＸ送信される場合は、必ず到着の確認をお願いいたします。</w:t>
      </w:r>
    </w:p>
    <w:p w14:paraId="7A4608A0" w14:textId="77777777" w:rsidR="005526AF" w:rsidRDefault="005526AF" w:rsidP="005526AF">
      <w:pPr>
        <w:adjustRightInd w:val="0"/>
        <w:snapToGrid w:val="0"/>
        <w:ind w:right="720" w:firstLineChars="300" w:firstLine="600"/>
        <w:jc w:val="left"/>
        <w:rPr>
          <w:rFonts w:ascii="Meiryo UI" w:eastAsia="Meiryo UI" w:hAnsi="Meiryo UI"/>
          <w:b/>
          <w:sz w:val="20"/>
        </w:rPr>
      </w:pPr>
      <w:r w:rsidRPr="005526AF">
        <w:rPr>
          <w:rFonts w:ascii="Meiryo UI" w:eastAsia="Meiryo UI" w:hAnsi="Meiryo UI" w:hint="eastAsia"/>
          <w:b/>
          <w:sz w:val="20"/>
        </w:rPr>
        <w:t>(様式Ⅱ-1、Ⅱ-2は貴院のフォーマットでも差し支えありません。)</w:t>
      </w:r>
    </w:p>
    <w:p w14:paraId="05E827B4" w14:textId="73A21E68" w:rsidR="00E83CD6" w:rsidRPr="00FB695C" w:rsidRDefault="00442813" w:rsidP="003533CB">
      <w:pPr>
        <w:adjustRightInd w:val="0"/>
        <w:snapToGrid w:val="0"/>
        <w:spacing w:line="22" w:lineRule="auto"/>
        <w:jc w:val="right"/>
        <w:rPr>
          <w:rFonts w:ascii="Meiryo UI" w:eastAsia="Meiryo UI" w:hAnsi="Meiryo UI"/>
          <w:sz w:val="18"/>
          <w:szCs w:val="18"/>
        </w:rPr>
      </w:pPr>
      <w:r w:rsidRPr="00392810">
        <w:rPr>
          <w:rFonts w:ascii="Meiryo UI" w:eastAsia="Meiryo UI" w:hAnsi="Meiryo UI" w:hint="eastAsia"/>
          <w:sz w:val="16"/>
          <w:szCs w:val="16"/>
        </w:rPr>
        <w:t xml:space="preserve">　　</w:t>
      </w:r>
      <w:r w:rsidRPr="00FB695C">
        <w:rPr>
          <w:rFonts w:ascii="Meiryo UI" w:eastAsia="Meiryo UI" w:hAnsi="Meiryo UI" w:hint="eastAsia"/>
          <w:sz w:val="18"/>
          <w:szCs w:val="18"/>
        </w:rPr>
        <w:t xml:space="preserve">　</w:t>
      </w:r>
    </w:p>
    <w:p w14:paraId="3647D060" w14:textId="304234CF" w:rsidR="002823E6" w:rsidRPr="00FB695C" w:rsidRDefault="003533CB" w:rsidP="00392810">
      <w:pPr>
        <w:adjustRightInd w:val="0"/>
        <w:snapToGrid w:val="0"/>
        <w:jc w:val="right"/>
        <w:rPr>
          <w:rFonts w:ascii="Meiryo UI" w:eastAsia="Meiryo UI" w:hAnsi="Meiryo UI"/>
          <w:sz w:val="18"/>
          <w:szCs w:val="18"/>
        </w:rPr>
      </w:pPr>
      <w:r w:rsidRPr="00FB695C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664DCD">
        <w:rPr>
          <w:rFonts w:ascii="Meiryo UI" w:eastAsia="Meiryo UI" w:hAnsi="Meiryo UI" w:hint="eastAsia"/>
          <w:sz w:val="18"/>
          <w:szCs w:val="18"/>
        </w:rPr>
        <w:t>〒419-0193　静岡県田方郡函南町平井750　ＮＴＴ東日本伊豆病院　地域医療連携センタ</w:t>
      </w:r>
      <w:r w:rsidR="00E83CD6" w:rsidRPr="00392810">
        <w:rPr>
          <w:rFonts w:ascii="Meiryo UI" w:eastAsia="Meiryo UI" w:hAnsi="Meiryo UI" w:hint="eastAsia"/>
          <w:sz w:val="16"/>
          <w:szCs w:val="16"/>
          <w:lang w:eastAsia="zh-TW"/>
        </w:rPr>
        <w:t xml:space="preserve">　　　　　　　　　　　　　　　　　　　　　　　</w:t>
      </w:r>
      <w:r w:rsidR="008248E9" w:rsidRPr="00392810">
        <w:rPr>
          <w:rFonts w:ascii="Meiryo UI" w:eastAsia="Meiryo UI" w:hAnsi="Meiryo UI" w:hint="eastAsia"/>
          <w:sz w:val="16"/>
          <w:szCs w:val="16"/>
          <w:lang w:eastAsia="zh-TW"/>
        </w:rPr>
        <w:t xml:space="preserve">   </w:t>
      </w:r>
      <w:r w:rsidR="008248E9" w:rsidRPr="00FB695C">
        <w:rPr>
          <w:rFonts w:ascii="Meiryo UI" w:eastAsia="Meiryo UI" w:hAnsi="Meiryo UI" w:hint="eastAsia"/>
          <w:sz w:val="18"/>
          <w:szCs w:val="18"/>
          <w:lang w:eastAsia="zh-TW"/>
        </w:rPr>
        <w:t xml:space="preserve"> </w:t>
      </w:r>
    </w:p>
    <w:p w14:paraId="7C11BE40" w14:textId="42BFEA5E" w:rsidR="002823E6" w:rsidRPr="00693B34" w:rsidRDefault="00E83CD6">
      <w:pPr>
        <w:rPr>
          <w:rFonts w:ascii="Meiryo UI" w:eastAsia="Meiryo UI" w:hAnsi="Meiryo UI"/>
          <w:sz w:val="18"/>
          <w:szCs w:val="18"/>
        </w:rPr>
      </w:pPr>
      <w:r w:rsidRPr="00664DCD">
        <w:rPr>
          <w:rFonts w:ascii="Meiryo UI" w:eastAsia="Meiryo UI" w:hAnsi="Meiryo UI" w:hint="eastAsia"/>
          <w:sz w:val="18"/>
          <w:szCs w:val="18"/>
          <w:highlight w:val="lightGray"/>
          <w:shd w:val="pct15" w:color="auto" w:fill="FFFFFF"/>
        </w:rPr>
        <w:t>（当院での記載欄）</w:t>
      </w:r>
      <w:r w:rsidRPr="00664DCD">
        <w:rPr>
          <w:rFonts w:ascii="Meiryo UI" w:eastAsia="Meiryo UI" w:hAnsi="Meiryo UI" w:hint="eastAsia"/>
          <w:sz w:val="18"/>
          <w:szCs w:val="18"/>
        </w:rPr>
        <w:t xml:space="preserve">　　　　　　　　　　　   </w:t>
      </w:r>
      <w:r w:rsidR="003533CB" w:rsidRPr="00664DCD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　　　　　　　　　　　　　</w:t>
      </w:r>
      <w:r w:rsidR="003533CB" w:rsidRPr="00664DCD">
        <w:rPr>
          <w:rFonts w:ascii="Meiryo UI" w:eastAsia="Meiryo UI" w:hAnsi="Meiryo UI" w:hint="eastAsia"/>
          <w:sz w:val="18"/>
          <w:szCs w:val="18"/>
          <w:lang w:eastAsia="zh-TW"/>
        </w:rPr>
        <w:t>電話　055-978-2322　FAX　055-97</w:t>
      </w:r>
      <w:r w:rsidR="003533CB" w:rsidRPr="00664DCD">
        <w:rPr>
          <w:rFonts w:ascii="Meiryo UI" w:eastAsia="Meiryo UI" w:hAnsi="Meiryo UI" w:hint="eastAsia"/>
          <w:sz w:val="18"/>
          <w:szCs w:val="18"/>
        </w:rPr>
        <w:t>9</w:t>
      </w:r>
      <w:r w:rsidR="003533CB" w:rsidRPr="00664DCD">
        <w:rPr>
          <w:rFonts w:ascii="Meiryo UI" w:eastAsia="Meiryo UI" w:hAnsi="Meiryo UI" w:hint="eastAsia"/>
          <w:sz w:val="18"/>
          <w:szCs w:val="18"/>
          <w:lang w:eastAsia="zh-TW"/>
        </w:rPr>
        <w:t>-</w:t>
      </w:r>
      <w:r w:rsidR="003533CB" w:rsidRPr="00664DCD">
        <w:rPr>
          <w:rFonts w:ascii="Meiryo UI" w:eastAsia="Meiryo UI" w:hAnsi="Meiryo UI" w:hint="eastAsia"/>
          <w:sz w:val="18"/>
          <w:szCs w:val="18"/>
        </w:rPr>
        <w:t>3098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380"/>
        <w:gridCol w:w="1260"/>
        <w:gridCol w:w="4858"/>
      </w:tblGrid>
      <w:tr w:rsidR="00E83CD6" w:rsidRPr="001C3CEA" w14:paraId="55F7057D" w14:textId="77777777" w:rsidTr="00941BEF">
        <w:trPr>
          <w:trHeight w:val="394"/>
        </w:trPr>
        <w:tc>
          <w:tcPr>
            <w:tcW w:w="1418" w:type="dxa"/>
            <w:vAlign w:val="center"/>
          </w:tcPr>
          <w:p w14:paraId="55C2BDC2" w14:textId="77777777" w:rsidR="00E83CD6" w:rsidRPr="0083690C" w:rsidRDefault="00E83CD6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受付番号</w:t>
            </w:r>
          </w:p>
        </w:tc>
        <w:tc>
          <w:tcPr>
            <w:tcW w:w="3380" w:type="dxa"/>
            <w:vAlign w:val="center"/>
          </w:tcPr>
          <w:p w14:paraId="4FEDC00E" w14:textId="77777777" w:rsidR="00E83CD6" w:rsidRPr="0083690C" w:rsidRDefault="00E83CD6">
            <w:pPr>
              <w:rPr>
                <w:rFonts w:ascii="Meiryo UI" w:eastAsia="Meiryo UI" w:hAnsi="Meiryo UI"/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EEDBCE3" w14:textId="77777777" w:rsidR="00E83CD6" w:rsidRPr="0083690C" w:rsidRDefault="00E83CD6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受　　付</w:t>
            </w:r>
          </w:p>
        </w:tc>
        <w:tc>
          <w:tcPr>
            <w:tcW w:w="4858" w:type="dxa"/>
            <w:vAlign w:val="center"/>
          </w:tcPr>
          <w:p w14:paraId="31744E92" w14:textId="63551385" w:rsidR="00E83CD6" w:rsidRPr="0083690C" w:rsidRDefault="00E83CD6">
            <w:pPr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　　　　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年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月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　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　　　</w:t>
            </w:r>
            <w:r w:rsidR="00C3706C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日</w:t>
            </w:r>
          </w:p>
        </w:tc>
      </w:tr>
      <w:tr w:rsidR="00E83CD6" w:rsidRPr="00CA094D" w14:paraId="3352B017" w14:textId="77777777" w:rsidTr="0083690C">
        <w:trPr>
          <w:trHeight w:val="416"/>
        </w:trPr>
        <w:tc>
          <w:tcPr>
            <w:tcW w:w="1418" w:type="dxa"/>
            <w:vAlign w:val="center"/>
          </w:tcPr>
          <w:p w14:paraId="009A6D12" w14:textId="77777777" w:rsidR="00E83CD6" w:rsidRPr="0083690C" w:rsidRDefault="00E83CD6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ＩＤ番号</w:t>
            </w:r>
          </w:p>
        </w:tc>
        <w:tc>
          <w:tcPr>
            <w:tcW w:w="3380" w:type="dxa"/>
            <w:vAlign w:val="center"/>
          </w:tcPr>
          <w:p w14:paraId="0953B92E" w14:textId="4E1A6A03" w:rsidR="00E83CD6" w:rsidRPr="0083690C" w:rsidRDefault="00E83CD6">
            <w:pPr>
              <w:rPr>
                <w:rFonts w:ascii="Meiryo UI" w:eastAsia="Meiryo UI" w:hAnsi="Meiryo UI"/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BF3C8C3" w14:textId="77777777" w:rsidR="00E83CD6" w:rsidRPr="0083690C" w:rsidRDefault="00E83CD6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保険区分</w:t>
            </w:r>
          </w:p>
        </w:tc>
        <w:tc>
          <w:tcPr>
            <w:tcW w:w="4858" w:type="dxa"/>
            <w:vAlign w:val="center"/>
          </w:tcPr>
          <w:p w14:paraId="0269E3BE" w14:textId="6AEAC352" w:rsidR="00323238" w:rsidRPr="00CA094D" w:rsidRDefault="00E83CD6" w:rsidP="00CA094D">
            <w:pPr>
              <w:jc w:val="center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社保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CA094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国保</w:t>
            </w:r>
            <w:r w:rsidR="00CA094D">
              <w:rPr>
                <w:rFonts w:ascii="Meiryo UI" w:eastAsia="Meiryo UI" w:hAnsi="Meiryo UI" w:hint="eastAsia"/>
                <w:sz w:val="18"/>
                <w:szCs w:val="16"/>
              </w:rPr>
              <w:t xml:space="preserve">　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労災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="00CA094D">
              <w:rPr>
                <w:rFonts w:ascii="Meiryo UI" w:eastAsia="Meiryo UI" w:hAnsi="Meiryo UI" w:hint="eastAsia"/>
                <w:sz w:val="18"/>
                <w:szCs w:val="16"/>
              </w:rPr>
              <w:t>生保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・</w:t>
            </w:r>
            <w:r w:rsidR="00392810" w:rsidRPr="0083690C">
              <w:rPr>
                <w:rFonts w:ascii="Meiryo UI" w:eastAsia="Meiryo UI" w:hAnsi="Meiryo UI" w:hint="eastAsia"/>
                <w:sz w:val="18"/>
                <w:szCs w:val="16"/>
              </w:rPr>
              <w:t xml:space="preserve"> </w:t>
            </w:r>
            <w:r w:rsidR="00323238">
              <w:rPr>
                <w:rFonts w:ascii="Meiryo UI" w:eastAsia="Meiryo UI" w:hAnsi="Meiryo UI"/>
                <w:sz w:val="18"/>
                <w:szCs w:val="16"/>
              </w:rPr>
              <w:t>(</w:t>
            </w:r>
            <w:r w:rsidR="00CA094D">
              <w:rPr>
                <w:rFonts w:ascii="Meiryo UI" w:eastAsia="Meiryo UI" w:hAnsi="Meiryo UI" w:hint="eastAsia"/>
                <w:sz w:val="18"/>
                <w:szCs w:val="16"/>
              </w:rPr>
              <w:t xml:space="preserve">　　　　　　　　　　　　　)</w:t>
            </w:r>
          </w:p>
        </w:tc>
      </w:tr>
      <w:tr w:rsidR="006D72DD" w:rsidRPr="0083690C" w14:paraId="1AD66EAC" w14:textId="77777777" w:rsidTr="0083690C">
        <w:trPr>
          <w:trHeight w:val="415"/>
        </w:trPr>
        <w:tc>
          <w:tcPr>
            <w:tcW w:w="1418" w:type="dxa"/>
            <w:vAlign w:val="center"/>
          </w:tcPr>
          <w:p w14:paraId="3D3D680F" w14:textId="1D412BCF" w:rsidR="006D72DD" w:rsidRPr="0083690C" w:rsidRDefault="004167E8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入院歴</w:t>
            </w:r>
          </w:p>
        </w:tc>
        <w:tc>
          <w:tcPr>
            <w:tcW w:w="3380" w:type="dxa"/>
            <w:vAlign w:val="center"/>
          </w:tcPr>
          <w:p w14:paraId="77CDDB41" w14:textId="42400C75" w:rsidR="006D72DD" w:rsidRPr="0083690C" w:rsidRDefault="006D72DD">
            <w:pPr>
              <w:rPr>
                <w:rFonts w:ascii="Meiryo UI" w:eastAsia="Meiryo UI" w:hAnsi="Meiryo UI"/>
                <w:sz w:val="18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F614001" w14:textId="11238E16" w:rsidR="004167E8" w:rsidRPr="0083690C" w:rsidRDefault="004167E8" w:rsidP="004167E8">
            <w:pPr>
              <w:jc w:val="distribute"/>
              <w:rPr>
                <w:rFonts w:ascii="Meiryo UI" w:eastAsia="Meiryo UI" w:hAnsi="Meiryo UI"/>
                <w:sz w:val="18"/>
                <w:szCs w:val="16"/>
              </w:rPr>
            </w:pPr>
            <w:r w:rsidRPr="0083690C">
              <w:rPr>
                <w:rFonts w:ascii="Meiryo UI" w:eastAsia="Meiryo UI" w:hAnsi="Meiryo UI" w:hint="eastAsia"/>
                <w:sz w:val="18"/>
                <w:szCs w:val="16"/>
              </w:rPr>
              <w:t>受診歴</w:t>
            </w:r>
          </w:p>
        </w:tc>
        <w:tc>
          <w:tcPr>
            <w:tcW w:w="4858" w:type="dxa"/>
            <w:vAlign w:val="center"/>
          </w:tcPr>
          <w:p w14:paraId="40E135B6" w14:textId="3C824CCB" w:rsidR="006D72DD" w:rsidRPr="0083690C" w:rsidRDefault="006D72DD">
            <w:pPr>
              <w:rPr>
                <w:rFonts w:ascii="Meiryo UI" w:eastAsia="Meiryo UI" w:hAnsi="Meiryo UI"/>
                <w:sz w:val="18"/>
                <w:szCs w:val="16"/>
              </w:rPr>
            </w:pPr>
          </w:p>
        </w:tc>
      </w:tr>
    </w:tbl>
    <w:p w14:paraId="5919E5AE" w14:textId="71C60081" w:rsidR="00E83CD6" w:rsidRPr="009231BF" w:rsidRDefault="00E83CD6">
      <w:pPr>
        <w:jc w:val="center"/>
        <w:rPr>
          <w:rFonts w:ascii="Meiryo UI" w:eastAsia="Meiryo UI" w:hAnsi="Meiryo UI"/>
          <w:b/>
          <w:sz w:val="28"/>
        </w:rPr>
      </w:pPr>
      <w:r w:rsidRPr="000C3CEC">
        <w:rPr>
          <w:rFonts w:ascii="Meiryo UI" w:eastAsia="Meiryo UI" w:hAnsi="Meiryo UI" w:hint="eastAsia"/>
          <w:b/>
          <w:sz w:val="28"/>
        </w:rPr>
        <w:lastRenderedPageBreak/>
        <w:t>医師の意見書（診療情報提供書）</w:t>
      </w:r>
      <w:r w:rsidR="00627A2B" w:rsidRPr="000C3CEC">
        <w:rPr>
          <w:rFonts w:ascii="Meiryo UI" w:eastAsia="Meiryo UI" w:hAnsi="Meiryo UI" w:hint="eastAsia"/>
          <w:b/>
          <w:sz w:val="28"/>
        </w:rPr>
        <w:t>(Ⅱ</w:t>
      </w:r>
      <w:r w:rsidR="007F6879" w:rsidRPr="000C3CEC">
        <w:rPr>
          <w:rFonts w:ascii="Meiryo UI" w:eastAsia="Meiryo UI" w:hAnsi="Meiryo UI" w:hint="eastAsia"/>
          <w:b/>
          <w:sz w:val="28"/>
        </w:rPr>
        <w:t>-1</w:t>
      </w:r>
      <w:r w:rsidR="009231BF">
        <w:rPr>
          <w:rFonts w:ascii="Meiryo UI" w:eastAsia="Meiryo UI" w:hAnsi="Meiryo UI" w:hint="eastAsia"/>
          <w:b/>
          <w:sz w:val="28"/>
        </w:rPr>
        <w:t>)</w:t>
      </w: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2"/>
        <w:gridCol w:w="901"/>
        <w:gridCol w:w="4394"/>
      </w:tblGrid>
      <w:tr w:rsidR="00E83CD6" w:rsidRPr="009231BF" w14:paraId="6B050243" w14:textId="77777777" w:rsidTr="009231BF">
        <w:trPr>
          <w:trHeight w:val="526"/>
        </w:trPr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29ADCD" w14:textId="63F76817" w:rsidR="00E83CD6" w:rsidRPr="009231BF" w:rsidRDefault="009231BF" w:rsidP="00DC40CF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傷病名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477C5" w14:textId="70A1490D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発症日</w:t>
            </w:r>
          </w:p>
          <w:p w14:paraId="1B537039" w14:textId="4D92441F" w:rsidR="00E83CD6" w:rsidRPr="00A561C6" w:rsidRDefault="009231BF" w:rsidP="009231BF">
            <w:pPr>
              <w:wordWrap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年　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月　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日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</w:p>
        </w:tc>
      </w:tr>
      <w:tr w:rsidR="00E83CD6" w:rsidRPr="000C3CEC" w14:paraId="346FA5D9" w14:textId="77777777" w:rsidTr="00660C86">
        <w:trPr>
          <w:trHeight w:val="468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34B016" w14:textId="77777777" w:rsidR="00E83CD6" w:rsidRPr="00A561C6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手術名</w:t>
            </w:r>
          </w:p>
          <w:p w14:paraId="12541DA0" w14:textId="77777777" w:rsidR="00E83CD6" w:rsidRPr="00A561C6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1509A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手術日</w:t>
            </w:r>
          </w:p>
          <w:p w14:paraId="0D7DF6BF" w14:textId="41ED7445" w:rsidR="00E83CD6" w:rsidRPr="00A561C6" w:rsidRDefault="00E83CD6" w:rsidP="009231BF">
            <w:pPr>
              <w:widowControl/>
              <w:wordWrap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年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521614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日</w:t>
            </w:r>
            <w:r w:rsidR="009231BF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</w:p>
        </w:tc>
      </w:tr>
      <w:tr w:rsidR="00E83CD6" w:rsidRPr="000C3CEC" w14:paraId="68008321" w14:textId="77777777" w:rsidTr="00660C86">
        <w:trPr>
          <w:trHeight w:val="93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3A52F8" w14:textId="77777777" w:rsidR="00E83CD6" w:rsidRPr="00A561C6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既往症・合併症</w:t>
            </w:r>
          </w:p>
          <w:p w14:paraId="6A8DC577" w14:textId="77777777" w:rsidR="00E83CD6" w:rsidRPr="00A561C6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5BDD4A1C" w14:textId="77777777" w:rsidR="00E83CD6" w:rsidRPr="00A561C6" w:rsidRDefault="00E83CD6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0F2E1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感染症</w:t>
            </w:r>
          </w:p>
          <w:p w14:paraId="2F22925B" w14:textId="0AA226F4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MRSA（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0C3CEC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3706C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検出部（　　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942658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3706C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5C55871F" w14:textId="7FDD8629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HBS抗原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・ 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梅毒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・ 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  <w:p w14:paraId="582D96D6" w14:textId="313FFBBD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HCV抗体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・ 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  <w:r w:rsidR="00A65E67" w:rsidRPr="00A561C6">
              <w:rPr>
                <w:rFonts w:ascii="Meiryo UI" w:eastAsia="Meiryo UI" w:hAnsi="Meiryo UI" w:hint="eastAsia"/>
                <w:sz w:val="18"/>
                <w:szCs w:val="18"/>
              </w:rPr>
              <w:t>疥癬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・ 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</w:tc>
      </w:tr>
      <w:tr w:rsidR="00E83CD6" w:rsidRPr="000C3CEC" w14:paraId="625DAAE8" w14:textId="77777777" w:rsidTr="00660C86">
        <w:trPr>
          <w:cantSplit/>
          <w:trHeight w:val="2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9197E" w14:textId="77777777" w:rsidR="000C3CEC" w:rsidRPr="00A561C6" w:rsidRDefault="006D16B1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発症前のADL・症状経過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及び治療経過</w:t>
            </w:r>
          </w:p>
          <w:p w14:paraId="0A07F334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73620B7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9DD49F0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302B13F0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74F6EB8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79E9C86" w14:textId="77777777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2DE91880" w14:textId="4CC6B90D" w:rsidR="00660C86" w:rsidRPr="00A561C6" w:rsidRDefault="00660C86" w:rsidP="00942658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83CD6" w:rsidRPr="000C3CEC" w14:paraId="49AF7F74" w14:textId="77777777" w:rsidTr="00660C86">
        <w:trPr>
          <w:cantSplit/>
          <w:trHeight w:val="23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28044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障害などの状況</w:t>
            </w:r>
          </w:p>
        </w:tc>
      </w:tr>
      <w:tr w:rsidR="00E83CD6" w:rsidRPr="000C3CEC" w14:paraId="4EABCA44" w14:textId="77777777" w:rsidTr="00660C86">
        <w:trPr>
          <w:cantSplit/>
          <w:trHeight w:val="5750"/>
        </w:trPr>
        <w:tc>
          <w:tcPr>
            <w:tcW w:w="5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B95B4E" w14:textId="2586BAB8" w:rsidR="00E83CD6" w:rsidRPr="00A561C6" w:rsidRDefault="00C3706C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EB64B0" wp14:editId="6D92D9F0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79705</wp:posOffset>
                      </wp:positionV>
                      <wp:extent cx="1952625" cy="228600"/>
                      <wp:effectExtent l="0" t="0" r="9525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8B470" w14:textId="26A60EEC" w:rsidR="005F0EA0" w:rsidRPr="00C3706C" w:rsidRDefault="005F0EA0">
                                  <w:pPr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3706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AA43EF" w:rsidRPr="00C3706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身体図柄を</w:t>
                                  </w:r>
                                  <w:r w:rsidRPr="00C3706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斜線にて表示</w:t>
                                  </w:r>
                                  <w:r w:rsidR="00C011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C3706C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B6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122.45pt;margin-top:14.15pt;width:153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" stroked="f">
                      <v:textbox inset="5.85pt,.7pt,5.85pt,.7pt">
                        <w:txbxContent>
                          <w:p w14:paraId="3348B470" w14:textId="26A60EEC" w:rsidR="005F0EA0" w:rsidRPr="00C3706C" w:rsidRDefault="005F0EA0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370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A43EF" w:rsidRPr="00C370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身体図柄を</w:t>
                            </w:r>
                            <w:r w:rsidRPr="00C370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斜線にて表示</w:t>
                            </w:r>
                            <w:r w:rsidR="00C011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C3706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F076E" w14:textId="29903155" w:rsidR="00E83CD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  <w:bdr w:val="dashSmallGap" w:sz="4" w:space="0" w:color="auto"/>
                <w:shd w:val="thinDiagStripe" w:color="auto" w:fill="auto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麻痺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82476D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（　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>右</w:t>
            </w:r>
            <w:r w:rsidR="0082476D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・　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>左</w:t>
            </w:r>
            <w:r w:rsidR="0082476D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  <w:bdr w:val="dashSmallGap" w:sz="4" w:space="0" w:color="auto"/>
                <w:shd w:val="thinDiagStripe" w:color="auto" w:fill="auto"/>
              </w:rPr>
              <w:t xml:space="preserve">　　　</w:t>
            </w:r>
          </w:p>
          <w:p w14:paraId="489061B4" w14:textId="77777777" w:rsidR="004B7BE5" w:rsidRPr="00A561C6" w:rsidRDefault="004B7BE5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180CB92A" w14:textId="77777777" w:rsidR="00E83CD6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麻痺の程度</w:t>
            </w:r>
          </w:p>
          <w:p w14:paraId="3B284E8F" w14:textId="6BF4B443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上肢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軽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中等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重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145A96AC" w14:textId="11335399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下肢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軽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中等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重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72530C56" w14:textId="791ACDAD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失調症</w:t>
            </w:r>
            <w:r w:rsidR="0082476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軽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中等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重度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770D46DC" w14:textId="685A0A3E" w:rsidR="00E83CD6" w:rsidRPr="00A561C6" w:rsidRDefault="004B7BE5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606B7B99" wp14:editId="570001B0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1499235</wp:posOffset>
                  </wp:positionV>
                  <wp:extent cx="2827885" cy="2466975"/>
                  <wp:effectExtent l="0" t="0" r="0" b="0"/>
                  <wp:wrapNone/>
                  <wp:docPr id="7" name="図 7" descr="人体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人体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88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45D6F" w14:textId="3DFE85A6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4C613A60" w14:textId="7B15A70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4909408D" w14:textId="20CF4ADE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02FE4C99" w14:textId="553C525F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70CD4838" w14:textId="2870B014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0E5886DB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753A495C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581D4B67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76E2875B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F9F33" w14:textId="1E6F5DA3" w:rsidR="00E83CD6" w:rsidRPr="00A561C6" w:rsidRDefault="00037DFC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意識障害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無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有　）</w:t>
            </w:r>
          </w:p>
          <w:p w14:paraId="343B4C28" w14:textId="77777777" w:rsidR="00E83CD6" w:rsidRPr="00AB5199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61E57245" w14:textId="77777777" w:rsidR="00E83CD6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高次脳機能障害</w:t>
            </w:r>
          </w:p>
          <w:p w14:paraId="3A5DB5CE" w14:textId="02A1FD3B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失語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38147987" w14:textId="0CAEEE69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失行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0486F3C8" w14:textId="494CAA6A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失認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4842FAED" w14:textId="3F7BCB1C" w:rsidR="00E83CD6" w:rsidRPr="00A561C6" w:rsidRDefault="00A63BE9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注意障害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4CA12393" w14:textId="77777777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5CDE9132" w14:textId="77777777" w:rsidR="00E83CD6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精神心理機能</w:t>
            </w:r>
          </w:p>
          <w:p w14:paraId="6175205A" w14:textId="2DFCDB5B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せん妄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6566F9D4" w14:textId="58780826" w:rsidR="00E83CD6" w:rsidRPr="00A561C6" w:rsidRDefault="006D16B1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認知症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  <w:r w:rsidR="00A63BE9" w:rsidRPr="00A561C6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>HDS-R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　</w:t>
            </w:r>
            <w:r w:rsidR="00A63BE9" w:rsidRPr="00A561C6">
              <w:rPr>
                <w:rFonts w:ascii="Meiryo UI" w:eastAsia="Meiryo UI" w:hAnsi="Meiryo UI" w:hint="eastAsia"/>
                <w:sz w:val="18"/>
                <w:szCs w:val="18"/>
                <w:u w:val="single"/>
              </w:rPr>
              <w:t xml:space="preserve">       点</w:t>
            </w:r>
          </w:p>
          <w:p w14:paraId="3A8B31C0" w14:textId="41B803ED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発動性低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090076A2" w14:textId="5B757F05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抑制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>の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欠如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71D3DD32" w14:textId="779DDBBA" w:rsidR="00E83CD6" w:rsidRPr="00A561C6" w:rsidRDefault="00A63BE9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身体拘束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67D9B7C7" w14:textId="77777777" w:rsidR="000721ED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66C4DCC" w14:textId="62B72F29" w:rsidR="00E83CD6" w:rsidRPr="00AB5199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気管切開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  <w:p w14:paraId="5D58BEEF" w14:textId="77777777" w:rsidR="00D83897" w:rsidRPr="00A561C6" w:rsidRDefault="00D83897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3F1524B" w14:textId="610D4608" w:rsidR="00E83CD6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褥瘡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無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有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：部位　　　</w:t>
            </w:r>
            <w:r w:rsid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A561C6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F0884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）</w:t>
            </w:r>
          </w:p>
          <w:p w14:paraId="7BEED026" w14:textId="23762D88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AB5199">
              <w:rPr>
                <w:rFonts w:ascii="Meiryo UI" w:eastAsia="Meiryo UI" w:hAnsi="Meiryo UI"/>
                <w:sz w:val="18"/>
                <w:szCs w:val="18"/>
              </w:rPr>
              <w:t xml:space="preserve">    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縦　　　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横　　　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深さ</w:t>
            </w:r>
          </w:p>
          <w:p w14:paraId="13B437E5" w14:textId="33AA3313" w:rsidR="00E83CD6" w:rsidRDefault="00E83CD6" w:rsidP="00AB5199">
            <w:pPr>
              <w:widowControl/>
              <w:ind w:firstLineChars="50" w:firstLine="90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大きさ（　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F088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×　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0F088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×　</w:t>
            </w:r>
            <w:r w:rsidR="00D55D7F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FB7D56"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="000F088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 xml:space="preserve">　）</w:t>
            </w:r>
          </w:p>
          <w:p w14:paraId="47760ABF" w14:textId="77777777" w:rsidR="00D83897" w:rsidRPr="00A561C6" w:rsidRDefault="00D83897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05740335" w14:textId="74C983D8" w:rsidR="00037DFC" w:rsidRPr="00A561C6" w:rsidRDefault="000721ED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・</w:t>
            </w:r>
            <w:r w:rsidR="00E83CD6" w:rsidRPr="00A561C6">
              <w:rPr>
                <w:rFonts w:ascii="Meiryo UI" w:eastAsia="Meiryo UI" w:hAnsi="Meiryo UI" w:hint="eastAsia"/>
                <w:sz w:val="18"/>
                <w:szCs w:val="18"/>
              </w:rPr>
              <w:t>失禁</w:t>
            </w:r>
            <w:r w:rsidR="00AB5199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82476D" w:rsidRPr="00A561C6">
              <w:rPr>
                <w:rFonts w:ascii="Meiryo UI" w:eastAsia="Meiryo UI" w:hAnsi="Meiryo UI" w:hint="eastAsia"/>
                <w:sz w:val="18"/>
                <w:szCs w:val="18"/>
              </w:rPr>
              <w:t>（　無　・　有　）</w:t>
            </w:r>
          </w:p>
        </w:tc>
      </w:tr>
      <w:tr w:rsidR="00E83CD6" w:rsidRPr="000C3CEC" w14:paraId="0927C598" w14:textId="77777777" w:rsidTr="00BD2262">
        <w:trPr>
          <w:cantSplit/>
          <w:trHeight w:val="189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B6D84" w14:textId="5CBE00AC" w:rsidR="00E83CD6" w:rsidRPr="00A561C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  <w:u w:val="single"/>
                <w:shd w:val="pct15" w:color="auto" w:fill="FFFFFF"/>
              </w:rPr>
            </w:pPr>
            <w:r w:rsidRPr="00A561C6">
              <w:rPr>
                <w:rFonts w:ascii="Meiryo UI" w:eastAsia="Meiryo UI" w:hAnsi="Meiryo UI" w:hint="eastAsia"/>
                <w:sz w:val="18"/>
                <w:szCs w:val="18"/>
              </w:rPr>
              <w:t>現在の処方</w:t>
            </w:r>
            <w:r w:rsidR="006D16B1" w:rsidRPr="00A561C6">
              <w:rPr>
                <w:rFonts w:ascii="Meiryo UI" w:eastAsia="Meiryo UI" w:hAnsi="Meiryo UI" w:hint="eastAsia"/>
                <w:sz w:val="18"/>
                <w:szCs w:val="18"/>
                <w:u w:val="single"/>
                <w:shd w:val="pct15" w:color="auto" w:fill="FFFFFF"/>
              </w:rPr>
              <w:t>※必ず記載をお願い</w:t>
            </w:r>
            <w:r w:rsidR="00251695">
              <w:rPr>
                <w:rFonts w:ascii="Meiryo UI" w:eastAsia="Meiryo UI" w:hAnsi="Meiryo UI" w:hint="eastAsia"/>
                <w:sz w:val="18"/>
                <w:szCs w:val="18"/>
                <w:u w:val="single"/>
                <w:shd w:val="pct15" w:color="auto" w:fill="FFFFFF"/>
              </w:rPr>
              <w:t>いたします</w:t>
            </w:r>
            <w:r w:rsidR="006D16B1" w:rsidRPr="00A561C6">
              <w:rPr>
                <w:rFonts w:ascii="Meiryo UI" w:eastAsia="Meiryo UI" w:hAnsi="Meiryo UI" w:hint="eastAsia"/>
                <w:sz w:val="18"/>
                <w:szCs w:val="18"/>
                <w:u w:val="single"/>
                <w:shd w:val="pct15" w:color="auto" w:fill="FFFFFF"/>
              </w:rPr>
              <w:t>。</w:t>
            </w:r>
          </w:p>
          <w:p w14:paraId="4538AE9B" w14:textId="77777777" w:rsidR="00E83CD6" w:rsidRDefault="00E83CD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579D9425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6FD287A5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02C7804C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7F946AB2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FD4AD3A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47B84463" w14:textId="77777777" w:rsid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2D25407D" w14:textId="77777777" w:rsidR="00A561C6" w:rsidRPr="00A561C6" w:rsidRDefault="00A561C6">
            <w:pPr>
              <w:widowControl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5D404F3" w14:textId="58CC1B22" w:rsidR="00591D85" w:rsidRPr="009231BF" w:rsidRDefault="00591D85" w:rsidP="00591D85">
      <w:pPr>
        <w:jc w:val="center"/>
        <w:rPr>
          <w:rFonts w:ascii="Meiryo UI" w:eastAsia="Meiryo UI" w:hAnsi="Meiryo UI"/>
          <w:b/>
          <w:sz w:val="28"/>
        </w:rPr>
      </w:pPr>
      <w:r w:rsidRPr="000C3CEC">
        <w:rPr>
          <w:rFonts w:ascii="Meiryo UI" w:eastAsia="Meiryo UI" w:hAnsi="Meiryo UI" w:hint="eastAsia"/>
          <w:b/>
          <w:sz w:val="28"/>
        </w:rPr>
        <w:lastRenderedPageBreak/>
        <w:t>医師の意見書（診療情報提供書）(</w:t>
      </w:r>
      <w:r w:rsidR="007F6879" w:rsidRPr="000C3CEC">
        <w:rPr>
          <w:rFonts w:ascii="Meiryo UI" w:eastAsia="Meiryo UI" w:hAnsi="Meiryo UI" w:hint="eastAsia"/>
          <w:b/>
          <w:sz w:val="28"/>
        </w:rPr>
        <w:t>Ⅱ-２</w:t>
      </w:r>
      <w:r w:rsidR="009231BF">
        <w:rPr>
          <w:rFonts w:ascii="Meiryo UI" w:eastAsia="Meiryo UI" w:hAnsi="Meiryo UI" w:hint="eastAsia"/>
          <w:b/>
          <w:sz w:val="28"/>
        </w:rPr>
        <w:t>)</w:t>
      </w:r>
    </w:p>
    <w:p w14:paraId="41CEC8FA" w14:textId="4CDA8012" w:rsidR="00591D85" w:rsidRPr="000C3CEC" w:rsidRDefault="002705AA" w:rsidP="00591D85">
      <w:pPr>
        <w:rPr>
          <w:rFonts w:ascii="Meiryo UI" w:eastAsia="Meiryo UI" w:hAnsi="Meiryo UI"/>
          <w:sz w:val="24"/>
        </w:rPr>
      </w:pPr>
      <w:r w:rsidRPr="000C3CEC">
        <w:rPr>
          <w:rFonts w:ascii="Meiryo UI" w:eastAsia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6B4CCE" wp14:editId="65B8D4D1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6867525" cy="7696200"/>
                <wp:effectExtent l="0" t="0" r="2857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7696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5F63A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left:0;text-align:left;margin-left:-7.5pt;margin-top:18.75pt;width:540.75pt;height:6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" strokeweight="1.5pt">
                <v:textbox inset="5.85pt,.7pt,5.85pt,.7pt"/>
              </v:shape>
            </w:pict>
          </mc:Fallback>
        </mc:AlternateContent>
      </w:r>
    </w:p>
    <w:p w14:paraId="3500EB79" w14:textId="0F3892F6" w:rsidR="00591D85" w:rsidRPr="008926D1" w:rsidRDefault="00591D85" w:rsidP="00591D85">
      <w:pPr>
        <w:rPr>
          <w:rFonts w:ascii="Meiryo UI" w:eastAsia="Meiryo UI" w:hAnsi="Meiryo UI"/>
          <w:b/>
          <w:sz w:val="18"/>
          <w:szCs w:val="18"/>
        </w:rPr>
      </w:pPr>
      <w:r w:rsidRPr="008926D1">
        <w:rPr>
          <w:rFonts w:ascii="Meiryo UI" w:eastAsia="Meiryo UI" w:hAnsi="Meiryo UI" w:hint="eastAsia"/>
          <w:b/>
          <w:sz w:val="18"/>
          <w:szCs w:val="18"/>
        </w:rPr>
        <w:t xml:space="preserve">１．既往歴等　　</w:t>
      </w:r>
      <w:r w:rsidR="000F7CF1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※①～⑦</w:t>
      </w:r>
      <w:r w:rsidR="007F6879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は</w:t>
      </w:r>
      <w:r w:rsidR="005D1894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必ず記載をお願い</w:t>
      </w:r>
      <w:r w:rsidR="00251695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いたします</w:t>
      </w:r>
      <w:r w:rsidR="005D1894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。</w:t>
      </w:r>
    </w:p>
    <w:p w14:paraId="7F5653D3" w14:textId="0C2D481C" w:rsidR="00806D48" w:rsidRPr="008926D1" w:rsidRDefault="00591D85" w:rsidP="00591D85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①入院歴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(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有</w:t>
      </w:r>
      <w:r w:rsidR="006E06FF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：　　　　　　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</w:t>
      </w:r>
      <w:r w:rsidR="005D1546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　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　　　　　　 )</w:t>
      </w:r>
    </w:p>
    <w:p w14:paraId="2DDAC1CF" w14:textId="40341D88" w:rsidR="00591D85" w:rsidRPr="008926D1" w:rsidRDefault="00591D85" w:rsidP="00591D85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②手術歴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(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有</w:t>
      </w:r>
      <w:r w:rsidR="006E06FF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：　　　　　　　　　　　　　　　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 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　　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)</w:t>
      </w:r>
    </w:p>
    <w:p w14:paraId="3C49FB4A" w14:textId="2A5DCF90" w:rsidR="00806D48" w:rsidRPr="008926D1" w:rsidRDefault="00806D48" w:rsidP="00445166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③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合併症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 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有</w:t>
      </w:r>
      <w:r w:rsidR="006E06FF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：　　　　　　　　　　　　　　　　　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 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　　　　　　　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</w:p>
    <w:p w14:paraId="7D3A1E98" w14:textId="6BF08307" w:rsidR="00591D85" w:rsidRPr="008926D1" w:rsidRDefault="00806D48" w:rsidP="00445166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④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飲酒</w:t>
      </w:r>
      <w:r w:rsidR="00384F9B" w:rsidRPr="008926D1">
        <w:rPr>
          <w:rFonts w:ascii="Meiryo UI" w:eastAsia="Meiryo UI" w:hAnsi="Meiryo UI" w:hint="eastAsia"/>
          <w:sz w:val="18"/>
          <w:szCs w:val="18"/>
        </w:rPr>
        <w:t>歴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 xml:space="preserve">  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664DCD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/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日×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664DCD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 xml:space="preserve">　 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年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)</w:t>
      </w:r>
      <w:r w:rsidRPr="008926D1">
        <w:rPr>
          <w:rFonts w:ascii="Meiryo UI" w:eastAsia="Meiryo UI" w:hAnsi="Meiryo UI" w:hint="eastAsia"/>
          <w:sz w:val="18"/>
          <w:szCs w:val="18"/>
        </w:rPr>
        <w:t>、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⑤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喫煙</w:t>
      </w:r>
      <w:r w:rsidR="00384F9B" w:rsidRPr="008926D1">
        <w:rPr>
          <w:rFonts w:ascii="Meiryo UI" w:eastAsia="Meiryo UI" w:hAnsi="Meiryo UI" w:hint="eastAsia"/>
          <w:sz w:val="18"/>
          <w:szCs w:val="18"/>
        </w:rPr>
        <w:t>歴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664DCD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本／日×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664DCD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年</w:t>
      </w:r>
      <w:r w:rsidR="00445166" w:rsidRPr="008926D1">
        <w:rPr>
          <w:rFonts w:ascii="Meiryo UI" w:eastAsia="Meiryo UI" w:hAnsi="Meiryo UI" w:hint="eastAsia"/>
          <w:sz w:val="18"/>
          <w:szCs w:val="18"/>
        </w:rPr>
        <w:t>)</w:t>
      </w:r>
    </w:p>
    <w:p w14:paraId="39B4AFD2" w14:textId="77777777" w:rsidR="00445166" w:rsidRPr="008926D1" w:rsidRDefault="00445166" w:rsidP="00445166">
      <w:pPr>
        <w:ind w:firstLineChars="100" w:firstLine="180"/>
        <w:rPr>
          <w:rFonts w:ascii="Meiryo UI" w:eastAsia="Meiryo UI" w:hAnsi="Meiryo UI"/>
          <w:sz w:val="18"/>
          <w:szCs w:val="18"/>
        </w:rPr>
      </w:pPr>
    </w:p>
    <w:p w14:paraId="63C9D5D7" w14:textId="159CC818" w:rsidR="00591D85" w:rsidRPr="008926D1" w:rsidRDefault="00445166" w:rsidP="00591D85">
      <w:pPr>
        <w:rPr>
          <w:rFonts w:ascii="Meiryo UI" w:eastAsia="Meiryo UI" w:hAnsi="Meiryo UI"/>
          <w:sz w:val="18"/>
          <w:szCs w:val="18"/>
          <w:shd w:val="pct15" w:color="auto" w:fill="FFFFFF"/>
        </w:rPr>
      </w:pPr>
      <w:r w:rsidRPr="008926D1">
        <w:rPr>
          <w:rFonts w:ascii="Meiryo UI" w:eastAsia="Meiryo UI" w:hAnsi="Meiryo UI" w:hint="eastAsia"/>
          <w:b/>
          <w:sz w:val="18"/>
          <w:szCs w:val="18"/>
        </w:rPr>
        <w:t>２．</w:t>
      </w:r>
      <w:r w:rsidR="00591D85" w:rsidRPr="008926D1">
        <w:rPr>
          <w:rFonts w:ascii="Meiryo UI" w:eastAsia="Meiryo UI" w:hAnsi="Meiryo UI" w:hint="eastAsia"/>
          <w:b/>
          <w:sz w:val="18"/>
          <w:szCs w:val="18"/>
        </w:rPr>
        <w:t>血液検査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（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月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日）</w:t>
      </w:r>
      <w:r w:rsidR="005D1894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※全項目必ず記載をお願い</w:t>
      </w:r>
      <w:r w:rsidR="00251695">
        <w:rPr>
          <w:rFonts w:ascii="Meiryo UI" w:eastAsia="Meiryo UI" w:hAnsi="Meiryo UI" w:hint="eastAsia"/>
          <w:sz w:val="18"/>
          <w:szCs w:val="18"/>
          <w:shd w:val="pct15" w:color="auto" w:fill="FFFFFF"/>
        </w:rPr>
        <w:t>いたします。</w:t>
      </w:r>
      <w:r w:rsidR="00251695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(検査データの</w:t>
      </w:r>
      <w:r w:rsidR="005D1894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コピーでも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可能</w:t>
      </w:r>
      <w:r w:rsidR="005D1894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です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)</w:t>
      </w:r>
    </w:p>
    <w:p w14:paraId="511D8F0B" w14:textId="527D125A" w:rsidR="004215AE" w:rsidRPr="008926D1" w:rsidRDefault="00445166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TP</w:t>
      </w:r>
      <w:r w:rsidR="00591D85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EB30E8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="004215A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="002705AA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E95260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</w:t>
      </w:r>
      <w:r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Alb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proofErr w:type="spellStart"/>
      <w:r w:rsidR="00591D85" w:rsidRPr="008926D1">
        <w:rPr>
          <w:rFonts w:ascii="Meiryo UI" w:eastAsia="Meiryo UI" w:hAnsi="Meiryo UI" w:hint="eastAsia"/>
          <w:sz w:val="18"/>
          <w:szCs w:val="18"/>
        </w:rPr>
        <w:t>T.Bil</w:t>
      </w:r>
      <w:proofErr w:type="spellEnd"/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AST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U/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ALT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U/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</w:p>
    <w:p w14:paraId="76056F16" w14:textId="6C9BD2EB" w:rsidR="004215AE" w:rsidRPr="008926D1" w:rsidRDefault="00445166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BUN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Cr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Na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proofErr w:type="spellStart"/>
      <w:r w:rsidR="00591D85" w:rsidRPr="008926D1">
        <w:rPr>
          <w:rFonts w:ascii="Meiryo UI" w:eastAsia="Meiryo UI" w:hAnsi="Meiryo UI" w:hint="eastAsia"/>
          <w:sz w:val="18"/>
          <w:szCs w:val="18"/>
        </w:rPr>
        <w:t>mEq</w:t>
      </w:r>
      <w:proofErr w:type="spellEnd"/>
      <w:r w:rsidR="00591D85" w:rsidRPr="008926D1">
        <w:rPr>
          <w:rFonts w:ascii="Meiryo UI" w:eastAsia="Meiryo UI" w:hAnsi="Meiryo UI" w:hint="eastAsia"/>
          <w:sz w:val="18"/>
          <w:szCs w:val="18"/>
        </w:rPr>
        <w:t>/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K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proofErr w:type="spellStart"/>
      <w:r w:rsidR="00591D85" w:rsidRPr="008926D1">
        <w:rPr>
          <w:rFonts w:ascii="Meiryo UI" w:eastAsia="Meiryo UI" w:hAnsi="Meiryo UI" w:hint="eastAsia"/>
          <w:sz w:val="18"/>
          <w:szCs w:val="18"/>
        </w:rPr>
        <w:t>mEq</w:t>
      </w:r>
      <w:proofErr w:type="spellEnd"/>
      <w:r w:rsidR="00591D85" w:rsidRPr="008926D1">
        <w:rPr>
          <w:rFonts w:ascii="Meiryo UI" w:eastAsia="Meiryo UI" w:hAnsi="Meiryo UI" w:hint="eastAsia"/>
          <w:sz w:val="18"/>
          <w:szCs w:val="18"/>
        </w:rPr>
        <w:t>/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</w:p>
    <w:p w14:paraId="498393E1" w14:textId="7802E317" w:rsidR="004215AE" w:rsidRPr="008926D1" w:rsidRDefault="00445166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CL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proofErr w:type="spellStart"/>
      <w:r w:rsidR="00591D85" w:rsidRPr="008926D1">
        <w:rPr>
          <w:rFonts w:ascii="Meiryo UI" w:eastAsia="Meiryo UI" w:hAnsi="Meiryo UI" w:hint="eastAsia"/>
          <w:sz w:val="18"/>
          <w:szCs w:val="18"/>
        </w:rPr>
        <w:t>mEq</w:t>
      </w:r>
      <w:proofErr w:type="spellEnd"/>
      <w:r w:rsidR="00591D85" w:rsidRPr="008926D1">
        <w:rPr>
          <w:rFonts w:ascii="Meiryo UI" w:eastAsia="Meiryo UI" w:hAnsi="Meiryo UI" w:hint="eastAsia"/>
          <w:sz w:val="18"/>
          <w:szCs w:val="18"/>
        </w:rPr>
        <w:t>/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proofErr w:type="spellStart"/>
      <w:r w:rsidR="00591D85" w:rsidRPr="008926D1">
        <w:rPr>
          <w:rFonts w:ascii="Meiryo UI" w:eastAsia="Meiryo UI" w:hAnsi="Meiryo UI" w:hint="eastAsia"/>
          <w:sz w:val="18"/>
          <w:szCs w:val="18"/>
        </w:rPr>
        <w:t>T.Cho</w:t>
      </w:r>
      <w:proofErr w:type="spellEnd"/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Glu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WBC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/μ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</w:p>
    <w:p w14:paraId="57CD065D" w14:textId="464DA2EF" w:rsidR="00591D85" w:rsidRPr="008926D1" w:rsidRDefault="00445166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Hb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CRP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l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</w:p>
    <w:p w14:paraId="6F79FFA4" w14:textId="04DF9AD5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⑥胸部レントゲン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異常所見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(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有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: 所見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    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 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                        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）</w:t>
      </w:r>
    </w:p>
    <w:p w14:paraId="365118F6" w14:textId="11439774" w:rsidR="00037DFC" w:rsidRPr="008926D1" w:rsidRDefault="00591D85" w:rsidP="007F6879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⑦心電図　異常所見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(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>有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: 所見     　　       　　　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               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 </w:t>
      </w:r>
      <w:r w:rsidR="00E95260" w:rsidRPr="008926D1">
        <w:rPr>
          <w:rFonts w:ascii="Meiryo UI" w:eastAsia="Meiryo UI" w:hAnsi="Meiryo UI"/>
          <w:sz w:val="18"/>
          <w:szCs w:val="18"/>
        </w:rPr>
        <w:t xml:space="preserve"> </w:t>
      </w:r>
      <w:r w:rsidR="00806D48" w:rsidRPr="008926D1">
        <w:rPr>
          <w:rFonts w:ascii="Meiryo UI" w:eastAsia="Meiryo UI" w:hAnsi="Meiryo UI" w:hint="eastAsia"/>
          <w:sz w:val="18"/>
          <w:szCs w:val="18"/>
        </w:rPr>
        <w:t xml:space="preserve">        　）</w:t>
      </w:r>
    </w:p>
    <w:p w14:paraId="60375BE0" w14:textId="77777777" w:rsidR="000F7CF1" w:rsidRPr="008926D1" w:rsidRDefault="000F7CF1" w:rsidP="007F6879">
      <w:pPr>
        <w:rPr>
          <w:rFonts w:ascii="Meiryo UI" w:eastAsia="Meiryo UI" w:hAnsi="Meiryo UI"/>
          <w:sz w:val="18"/>
          <w:szCs w:val="18"/>
        </w:rPr>
      </w:pPr>
    </w:p>
    <w:p w14:paraId="46CC774B" w14:textId="106A1AD0" w:rsidR="007F6879" w:rsidRPr="008926D1" w:rsidRDefault="00591D85" w:rsidP="007F6879">
      <w:pPr>
        <w:rPr>
          <w:rFonts w:ascii="Meiryo UI" w:eastAsia="Meiryo UI" w:hAnsi="Meiryo UI"/>
          <w:sz w:val="18"/>
          <w:szCs w:val="18"/>
          <w:u w:val="single"/>
          <w:shd w:val="pct15" w:color="auto" w:fill="FFFFFF"/>
        </w:rPr>
      </w:pPr>
      <w:r w:rsidRPr="008926D1">
        <w:rPr>
          <w:rFonts w:ascii="Meiryo UI" w:eastAsia="Meiryo UI" w:hAnsi="Meiryo UI" w:hint="eastAsia"/>
          <w:sz w:val="18"/>
          <w:szCs w:val="18"/>
        </w:rPr>
        <w:t xml:space="preserve">⑧高血圧症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（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0F7CF1" w:rsidRPr="008926D1">
        <w:rPr>
          <w:rFonts w:ascii="Meiryo UI" w:eastAsia="Meiryo UI" w:hAnsi="Meiryo UI" w:hint="eastAsia"/>
          <w:sz w:val="18"/>
          <w:szCs w:val="18"/>
        </w:rPr>
        <w:t>無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>・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0F7CF1" w:rsidRPr="008926D1">
        <w:rPr>
          <w:rFonts w:ascii="Meiryo UI" w:eastAsia="Meiryo UI" w:hAnsi="Meiryo UI" w:hint="eastAsia"/>
          <w:sz w:val="18"/>
          <w:szCs w:val="18"/>
        </w:rPr>
        <w:t>有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 ）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037DFC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※⑧～⑩で、有の疾患については各項目</w:t>
      </w:r>
      <w:r w:rsidR="00D33781" w:rsidRPr="008926D1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必ず記載をお願い</w:t>
      </w:r>
      <w:r w:rsidR="00251695">
        <w:rPr>
          <w:rFonts w:ascii="Meiryo UI" w:eastAsia="Meiryo UI" w:hAnsi="Meiryo UI" w:hint="eastAsia"/>
          <w:sz w:val="18"/>
          <w:szCs w:val="18"/>
          <w:u w:val="single"/>
          <w:shd w:val="pct15" w:color="auto" w:fill="FFFFFF"/>
        </w:rPr>
        <w:t>いたします。</w:t>
      </w:r>
    </w:p>
    <w:p w14:paraId="2D0946B3" w14:textId="40AC0D9B" w:rsidR="00591D85" w:rsidRPr="008926D1" w:rsidRDefault="007F6879" w:rsidP="007F6879">
      <w:pPr>
        <w:ind w:firstLineChars="100" w:firstLine="1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最近の血圧</w:t>
      </w:r>
      <w:r w:rsidR="00304090" w:rsidRPr="008926D1">
        <w:rPr>
          <w:rFonts w:ascii="Meiryo UI" w:eastAsia="Meiryo UI" w:hAnsi="Meiryo UI" w:hint="eastAsia"/>
          <w:sz w:val="18"/>
          <w:szCs w:val="18"/>
        </w:rPr>
        <w:t xml:space="preserve">（　　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304090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月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/>
          <w:sz w:val="18"/>
          <w:szCs w:val="18"/>
        </w:rPr>
        <w:t xml:space="preserve">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日</w:t>
      </w:r>
      <w:r w:rsidR="00630943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時頃：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／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E95260" w:rsidRPr="008926D1">
        <w:rPr>
          <w:rFonts w:ascii="Meiryo UI" w:eastAsia="Meiryo UI" w:hAnsi="Meiryo UI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）（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月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日　</w:t>
      </w:r>
      <w:r w:rsidR="00E95260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630943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FB7D56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時頃：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/>
          <w:sz w:val="18"/>
          <w:szCs w:val="18"/>
        </w:rPr>
        <w:t xml:space="preserve">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 xml:space="preserve">／　</w:t>
      </w:r>
      <w:r w:rsidR="000721ED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）</w:t>
      </w:r>
    </w:p>
    <w:p w14:paraId="57E9FB52" w14:textId="1C0741C0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⑨高脂血症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　（ 　無　・　有　 ）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TG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Pr="008926D1">
        <w:rPr>
          <w:rFonts w:ascii="Meiryo UI" w:eastAsia="Meiryo UI" w:hAnsi="Meiryo UI" w:hint="eastAsia"/>
          <w:sz w:val="18"/>
          <w:szCs w:val="18"/>
        </w:rPr>
        <w:t>mg/dl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HDL-C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Pr="008926D1">
        <w:rPr>
          <w:rFonts w:ascii="Meiryo UI" w:eastAsia="Meiryo UI" w:hAnsi="Meiryo UI" w:hint="eastAsia"/>
          <w:sz w:val="18"/>
          <w:szCs w:val="18"/>
        </w:rPr>
        <w:t>mg</w:t>
      </w:r>
      <w:r w:rsidR="00370E66" w:rsidRPr="008926D1">
        <w:rPr>
          <w:rFonts w:ascii="Meiryo UI" w:eastAsia="Meiryo UI" w:hAnsi="Meiryo UI" w:hint="eastAsia"/>
          <w:sz w:val="18"/>
          <w:szCs w:val="18"/>
        </w:rPr>
        <w:t>/</w:t>
      </w:r>
      <w:r w:rsidR="000F7CF1" w:rsidRPr="008926D1">
        <w:rPr>
          <w:rFonts w:ascii="Meiryo UI" w:eastAsia="Meiryo UI" w:hAnsi="Meiryo UI" w:hint="eastAsia"/>
          <w:sz w:val="18"/>
          <w:szCs w:val="18"/>
        </w:rPr>
        <w:t>dl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LDL-C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Pr="008926D1">
        <w:rPr>
          <w:rFonts w:ascii="Meiryo UI" w:eastAsia="Meiryo UI" w:hAnsi="Meiryo UI" w:hint="eastAsia"/>
          <w:sz w:val="18"/>
          <w:szCs w:val="18"/>
        </w:rPr>
        <w:t>mg/dl</w:t>
      </w:r>
    </w:p>
    <w:p w14:paraId="465B5EC4" w14:textId="7CCBC2CA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⑩糖尿病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　（ 　無　・　有　 ）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最近の血糖値（朝食前－昼食前－夕食前－眠前）</w:t>
      </w:r>
    </w:p>
    <w:p w14:paraId="3A4F6736" w14:textId="21262618" w:rsidR="00591D85" w:rsidRPr="008926D1" w:rsidRDefault="00591D85" w:rsidP="007F6879">
      <w:pPr>
        <w:ind w:firstLineChars="600" w:firstLine="1080"/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（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　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4E4307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月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E4307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日　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4E4307" w:rsidRPr="008926D1">
        <w:rPr>
          <w:rFonts w:ascii="Meiryo UI" w:eastAsia="Meiryo UI" w:hAnsi="Meiryo UI"/>
          <w:sz w:val="18"/>
          <w:szCs w:val="18"/>
        </w:rPr>
        <w:t xml:space="preserve"> 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　－　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4E4307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　－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E4307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－　</w:t>
      </w:r>
      <w:r w:rsidR="00AB70CB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</w:t>
      </w:r>
      <w:r w:rsidR="001E293E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7F6879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4E4307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="00630943" w:rsidRPr="008926D1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>）</w:t>
      </w:r>
    </w:p>
    <w:p w14:paraId="13374C93" w14:textId="5A4AC440" w:rsidR="00591D85" w:rsidRPr="008926D1" w:rsidRDefault="007F6879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HbA1c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％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>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370E66" w:rsidRPr="008926D1">
        <w:rPr>
          <w:rFonts w:ascii="Meiryo UI" w:eastAsia="Meiryo UI" w:hAnsi="Meiryo UI" w:hint="eastAsia"/>
          <w:sz w:val="18"/>
          <w:szCs w:val="18"/>
        </w:rPr>
        <w:t xml:space="preserve">24hrs </w:t>
      </w:r>
      <w:proofErr w:type="spellStart"/>
      <w:r w:rsidR="00370E66" w:rsidRPr="008926D1">
        <w:rPr>
          <w:rFonts w:ascii="Meiryo UI" w:eastAsia="Meiryo UI" w:hAnsi="Meiryo UI" w:hint="eastAsia"/>
          <w:sz w:val="18"/>
          <w:szCs w:val="18"/>
        </w:rPr>
        <w:t>Cc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r</w:t>
      </w:r>
      <w:proofErr w:type="spellEnd"/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L/day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>)、</w:t>
      </w: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尿中Ｃペプチド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  </w:t>
      </w:r>
      <w:r w:rsidR="00C1338E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C1338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　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μg/day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</w:p>
    <w:p w14:paraId="4B816198" w14:textId="3EFEAEED" w:rsidR="00591D85" w:rsidRPr="008926D1" w:rsidRDefault="007F6879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(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尿中アルブミン</w:t>
      </w:r>
      <w:r w:rsidR="00037DFC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384F9B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037DFC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1E293E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="00384F9B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4A232B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037DFC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591D85" w:rsidRPr="008926D1">
        <w:rPr>
          <w:rFonts w:ascii="Meiryo UI" w:eastAsia="Meiryo UI" w:hAnsi="Meiryo UI" w:hint="eastAsia"/>
          <w:sz w:val="18"/>
          <w:szCs w:val="18"/>
          <w:u w:val="single"/>
        </w:rPr>
        <w:t xml:space="preserve"> 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mg/day</w:t>
      </w:r>
      <w:r w:rsidRPr="008926D1">
        <w:rPr>
          <w:rFonts w:ascii="Meiryo UI" w:eastAsia="Meiryo UI" w:hAnsi="Meiryo UI" w:hint="eastAsia"/>
          <w:sz w:val="18"/>
          <w:szCs w:val="18"/>
        </w:rPr>
        <w:t>)</w:t>
      </w:r>
      <w:r w:rsidR="003A3A9D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※単位が異なる場合は訂正して</w:t>
      </w:r>
      <w:r w:rsidR="00C01151">
        <w:rPr>
          <w:rFonts w:ascii="Meiryo UI" w:eastAsia="Meiryo UI" w:hAnsi="Meiryo UI" w:hint="eastAsia"/>
          <w:sz w:val="18"/>
          <w:szCs w:val="18"/>
          <w:shd w:val="pct15" w:color="auto" w:fill="FFFFFF"/>
        </w:rPr>
        <w:t>ください</w:t>
      </w:r>
      <w:r w:rsidR="003A3A9D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。</w:t>
      </w:r>
    </w:p>
    <w:p w14:paraId="3D89D4EB" w14:textId="086C5E35" w:rsidR="00591D85" w:rsidRPr="008926D1" w:rsidRDefault="00037DFC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・</w:t>
      </w:r>
      <w:r w:rsidR="00591D85" w:rsidRPr="008926D1">
        <w:rPr>
          <w:rFonts w:ascii="Meiryo UI" w:eastAsia="Meiryo UI" w:hAnsi="Meiryo UI" w:hint="eastAsia"/>
          <w:sz w:val="18"/>
          <w:szCs w:val="18"/>
        </w:rPr>
        <w:t>眼底所見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　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( 無　・　有　 : 所見 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    　　       　　　 </w:t>
      </w:r>
      <w:r w:rsidR="00AB5199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                　　　　　　　　　　 </w:t>
      </w:r>
      <w:r w:rsidR="00AB5199" w:rsidRPr="008926D1">
        <w:rPr>
          <w:rFonts w:ascii="Meiryo UI" w:eastAsia="Meiryo UI" w:hAnsi="Meiryo UI"/>
          <w:sz w:val="18"/>
          <w:szCs w:val="18"/>
        </w:rPr>
        <w:t xml:space="preserve"> 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     </w:t>
      </w:r>
      <w:r w:rsidR="00AB5199">
        <w:rPr>
          <w:rFonts w:ascii="Meiryo UI" w:eastAsia="Meiryo UI" w:hAnsi="Meiryo UI" w:hint="eastAsia"/>
          <w:sz w:val="18"/>
          <w:szCs w:val="18"/>
        </w:rPr>
        <w:t xml:space="preserve">　　　　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AB5199" w:rsidRPr="008926D1">
        <w:rPr>
          <w:rFonts w:ascii="Meiryo UI" w:eastAsia="Meiryo UI" w:hAnsi="Meiryo UI" w:hint="eastAsia"/>
          <w:sz w:val="18"/>
          <w:szCs w:val="18"/>
        </w:rPr>
        <w:t xml:space="preserve">  　）</w:t>
      </w:r>
    </w:p>
    <w:p w14:paraId="6BBA06E5" w14:textId="6915E7D9" w:rsidR="00591D85" w:rsidRPr="008926D1" w:rsidRDefault="00037DFC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・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神経障害　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>( 無　・　有　 : 所見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     　　       　　　 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　　　　　　　　　　　　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                　　　　　　　　　　 </w:t>
      </w:r>
      <w:r w:rsidR="0082476D" w:rsidRPr="008926D1">
        <w:rPr>
          <w:rFonts w:ascii="Meiryo UI" w:eastAsia="Meiryo UI" w:hAnsi="Meiryo UI"/>
          <w:sz w:val="18"/>
          <w:szCs w:val="18"/>
        </w:rPr>
        <w:t xml:space="preserve"> 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     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　　　　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  </w:t>
      </w:r>
      <w:r w:rsidR="0082476D">
        <w:rPr>
          <w:rFonts w:ascii="Meiryo UI" w:eastAsia="Meiryo UI" w:hAnsi="Meiryo UI" w:hint="eastAsia"/>
          <w:sz w:val="18"/>
          <w:szCs w:val="18"/>
        </w:rPr>
        <w:t xml:space="preserve">　　</w:t>
      </w:r>
      <w:r w:rsidR="0082476D" w:rsidRPr="008926D1">
        <w:rPr>
          <w:rFonts w:ascii="Meiryo UI" w:eastAsia="Meiryo UI" w:hAnsi="Meiryo UI" w:hint="eastAsia"/>
          <w:sz w:val="18"/>
          <w:szCs w:val="18"/>
        </w:rPr>
        <w:t xml:space="preserve"> 　）</w:t>
      </w:r>
    </w:p>
    <w:p w14:paraId="5AA782FD" w14:textId="7487FBAC" w:rsidR="00591D85" w:rsidRPr="008926D1" w:rsidRDefault="00591D85" w:rsidP="00591D85">
      <w:pPr>
        <w:rPr>
          <w:rFonts w:ascii="Meiryo UI" w:eastAsia="Meiryo UI" w:hAnsi="Meiryo UI"/>
          <w:sz w:val="18"/>
          <w:szCs w:val="18"/>
          <w:shd w:val="pct15" w:color="auto" w:fill="FFFFFF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⑪頚動脈エコー</w:t>
      </w:r>
      <w:r w:rsidR="00D33781" w:rsidRPr="008926D1">
        <w:rPr>
          <w:rFonts w:ascii="Meiryo UI" w:eastAsia="Meiryo UI" w:hAnsi="Meiryo UI" w:hint="eastAsia"/>
          <w:sz w:val="18"/>
          <w:szCs w:val="18"/>
        </w:rPr>
        <w:t>所見</w:t>
      </w:r>
      <w:r w:rsidR="00C90A81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（脳血管障害あるいは⑧～⑩があれば記載をお願い</w:t>
      </w:r>
      <w:r w:rsidR="00251695">
        <w:rPr>
          <w:rFonts w:ascii="Meiryo UI" w:eastAsia="Meiryo UI" w:hAnsi="Meiryo UI" w:hint="eastAsia"/>
          <w:sz w:val="18"/>
          <w:szCs w:val="18"/>
          <w:shd w:val="pct15" w:color="auto" w:fill="FFFFFF"/>
        </w:rPr>
        <w:t>いたします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）</w:t>
      </w:r>
    </w:p>
    <w:p w14:paraId="6759113A" w14:textId="6A4AE384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 xml:space="preserve">（　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                       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                    </w:t>
      </w:r>
      <w:r w:rsidR="004E4307" w:rsidRPr="008926D1">
        <w:rPr>
          <w:rFonts w:ascii="Meiryo UI" w:eastAsia="Meiryo UI" w:hAnsi="Meiryo UI"/>
          <w:sz w:val="18"/>
          <w:szCs w:val="18"/>
        </w:rPr>
        <w:t xml:space="preserve">              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</w:t>
      </w:r>
      <w:r w:rsidR="004E4307" w:rsidRPr="008926D1">
        <w:rPr>
          <w:rFonts w:ascii="Meiryo UI" w:eastAsia="Meiryo UI" w:hAnsi="Meiryo UI"/>
          <w:sz w:val="18"/>
          <w:szCs w:val="18"/>
        </w:rPr>
        <w:t xml:space="preserve">   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                  </w:t>
      </w:r>
      <w:r w:rsidR="005A4943" w:rsidRPr="008926D1">
        <w:rPr>
          <w:rFonts w:ascii="Meiryo UI" w:eastAsia="Meiryo UI" w:hAnsi="Meiryo UI"/>
          <w:sz w:val="18"/>
          <w:szCs w:val="18"/>
        </w:rPr>
        <w:t xml:space="preserve">   </w:t>
      </w:r>
      <w:r w:rsidRPr="008926D1">
        <w:rPr>
          <w:rFonts w:ascii="Meiryo UI" w:eastAsia="Meiryo UI" w:hAnsi="Meiryo UI" w:hint="eastAsia"/>
          <w:sz w:val="18"/>
          <w:szCs w:val="18"/>
        </w:rPr>
        <w:t>）</w:t>
      </w:r>
    </w:p>
    <w:p w14:paraId="5EF6DECC" w14:textId="758E4A3A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⑫心エコー</w:t>
      </w:r>
      <w:r w:rsidR="00D33781" w:rsidRPr="008926D1">
        <w:rPr>
          <w:rFonts w:ascii="Meiryo UI" w:eastAsia="Meiryo UI" w:hAnsi="Meiryo UI" w:hint="eastAsia"/>
          <w:sz w:val="18"/>
          <w:szCs w:val="18"/>
        </w:rPr>
        <w:t>所見</w:t>
      </w:r>
      <w:r w:rsidR="00C90A81"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（心疾患あるいは⑧～⑩があれば記載をお願い</w:t>
      </w:r>
      <w:r w:rsidR="00251695">
        <w:rPr>
          <w:rFonts w:ascii="Meiryo UI" w:eastAsia="Meiryo UI" w:hAnsi="Meiryo UI" w:hint="eastAsia"/>
          <w:sz w:val="18"/>
          <w:szCs w:val="18"/>
          <w:shd w:val="pct15" w:color="auto" w:fill="FFFFFF"/>
        </w:rPr>
        <w:t>いたします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）</w:t>
      </w:r>
    </w:p>
    <w:p w14:paraId="3FCE1432" w14:textId="56072B39" w:rsidR="00591D85" w:rsidRPr="008926D1" w:rsidRDefault="00591D85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 xml:space="preserve">（　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                        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                                     </w:t>
      </w:r>
      <w:r w:rsidR="005A4943" w:rsidRPr="008926D1">
        <w:rPr>
          <w:rFonts w:ascii="Meiryo UI" w:eastAsia="Meiryo UI" w:hAnsi="Meiryo UI"/>
          <w:sz w:val="18"/>
          <w:szCs w:val="18"/>
        </w:rPr>
        <w:t xml:space="preserve">           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</w:t>
      </w:r>
      <w:r w:rsidR="005A4943" w:rsidRPr="008926D1">
        <w:rPr>
          <w:rFonts w:ascii="Meiryo UI" w:eastAsia="Meiryo UI" w:hAnsi="Meiryo UI"/>
          <w:sz w:val="18"/>
          <w:szCs w:val="18"/>
        </w:rPr>
        <w:t xml:space="preserve">      </w:t>
      </w:r>
      <w:r w:rsidR="00037DFC" w:rsidRPr="008926D1">
        <w:rPr>
          <w:rFonts w:ascii="Meiryo UI" w:eastAsia="Meiryo UI" w:hAnsi="Meiryo UI" w:hint="eastAsia"/>
          <w:sz w:val="18"/>
          <w:szCs w:val="18"/>
        </w:rPr>
        <w:t xml:space="preserve">    </w:t>
      </w:r>
      <w:r w:rsidR="005A4943" w:rsidRPr="008926D1">
        <w:rPr>
          <w:rFonts w:ascii="Meiryo UI" w:eastAsia="Meiryo UI" w:hAnsi="Meiryo UI" w:hint="eastAsia"/>
          <w:sz w:val="18"/>
          <w:szCs w:val="18"/>
        </w:rPr>
        <w:t xml:space="preserve">　　</w:t>
      </w:r>
      <w:r w:rsidRPr="008926D1">
        <w:rPr>
          <w:rFonts w:ascii="Meiryo UI" w:eastAsia="Meiryo UI" w:hAnsi="Meiryo UI" w:hint="eastAsia"/>
          <w:sz w:val="18"/>
          <w:szCs w:val="18"/>
        </w:rPr>
        <w:t>）</w:t>
      </w:r>
    </w:p>
    <w:p w14:paraId="5FE9A511" w14:textId="4CBA3E16" w:rsidR="00D33781" w:rsidRPr="008926D1" w:rsidRDefault="00D33781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>⑬腹部エコー所見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(HBS抗原あるいはHCV抗体陽性、肝胆道系酵素高値の場合</w:t>
      </w:r>
      <w:r w:rsidR="00C01151">
        <w:rPr>
          <w:rFonts w:ascii="Meiryo UI" w:eastAsia="Meiryo UI" w:hAnsi="Meiryo UI" w:hint="eastAsia"/>
          <w:sz w:val="18"/>
          <w:szCs w:val="18"/>
          <w:shd w:val="pct15" w:color="auto" w:fill="FFFFFF"/>
        </w:rPr>
        <w:t>記載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をお願い</w:t>
      </w:r>
      <w:r w:rsidR="00251695">
        <w:rPr>
          <w:rFonts w:ascii="Meiryo UI" w:eastAsia="Meiryo UI" w:hAnsi="Meiryo UI" w:hint="eastAsia"/>
          <w:sz w:val="18"/>
          <w:szCs w:val="18"/>
          <w:shd w:val="pct15" w:color="auto" w:fill="FFFFFF"/>
        </w:rPr>
        <w:t>いたします</w:t>
      </w:r>
      <w:r w:rsidRPr="008926D1">
        <w:rPr>
          <w:rFonts w:ascii="Meiryo UI" w:eastAsia="Meiryo UI" w:hAnsi="Meiryo UI" w:hint="eastAsia"/>
          <w:sz w:val="18"/>
          <w:szCs w:val="18"/>
          <w:shd w:val="pct15" w:color="auto" w:fill="FFFFFF"/>
        </w:rPr>
        <w:t>)</w:t>
      </w:r>
    </w:p>
    <w:p w14:paraId="216E7464" w14:textId="2E556186" w:rsidR="00591D85" w:rsidRPr="008926D1" w:rsidRDefault="00D33781" w:rsidP="00591D85">
      <w:pPr>
        <w:rPr>
          <w:rFonts w:ascii="Meiryo UI" w:eastAsia="Meiryo UI" w:hAnsi="Meiryo UI"/>
          <w:sz w:val="18"/>
          <w:szCs w:val="18"/>
        </w:rPr>
      </w:pPr>
      <w:r w:rsidRPr="008926D1">
        <w:rPr>
          <w:rFonts w:ascii="Meiryo UI" w:eastAsia="Meiryo UI" w:hAnsi="Meiryo UI" w:hint="eastAsia"/>
          <w:sz w:val="18"/>
          <w:szCs w:val="18"/>
        </w:rPr>
        <w:t xml:space="preserve">（　　　　　　　　　　　　　　　　　　　　　　　</w:t>
      </w:r>
      <w:r w:rsidR="00C1338E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8926D1">
        <w:rPr>
          <w:rFonts w:ascii="Meiryo UI" w:eastAsia="Meiryo UI" w:hAnsi="Meiryo UI" w:hint="eastAsia"/>
          <w:sz w:val="18"/>
          <w:szCs w:val="18"/>
        </w:rPr>
        <w:t xml:space="preserve">　　　　　　　　　　　　　　　　</w:t>
      </w:r>
      <w:r w:rsidR="005A4943" w:rsidRPr="008926D1">
        <w:rPr>
          <w:rFonts w:ascii="Meiryo UI" w:eastAsia="Meiryo UI" w:hAnsi="Meiryo UI" w:hint="eastAsia"/>
          <w:sz w:val="18"/>
          <w:szCs w:val="18"/>
        </w:rPr>
        <w:t xml:space="preserve"> </w:t>
      </w:r>
      <w:r w:rsidR="005A4943" w:rsidRPr="008926D1">
        <w:rPr>
          <w:rFonts w:ascii="Meiryo UI" w:eastAsia="Meiryo UI" w:hAnsi="Meiryo UI"/>
          <w:sz w:val="18"/>
          <w:szCs w:val="18"/>
        </w:rPr>
        <w:t xml:space="preserve">                               </w:t>
      </w:r>
      <w:r w:rsidR="004A232B">
        <w:rPr>
          <w:rFonts w:ascii="Meiryo UI" w:eastAsia="Meiryo UI" w:hAnsi="Meiryo UI" w:hint="eastAsia"/>
          <w:sz w:val="18"/>
          <w:szCs w:val="18"/>
        </w:rPr>
        <w:t xml:space="preserve">　　　　　　　　　　　</w:t>
      </w:r>
      <w:r w:rsidR="005A4943" w:rsidRPr="008926D1">
        <w:rPr>
          <w:rFonts w:ascii="Meiryo UI" w:eastAsia="Meiryo UI" w:hAnsi="Meiryo UI"/>
          <w:sz w:val="18"/>
          <w:szCs w:val="18"/>
        </w:rPr>
        <w:t xml:space="preserve">           </w:t>
      </w:r>
      <w:r w:rsidRPr="008926D1">
        <w:rPr>
          <w:rFonts w:ascii="Meiryo UI" w:eastAsia="Meiryo UI" w:hAnsi="Meiryo UI" w:hint="eastAsia"/>
          <w:sz w:val="18"/>
          <w:szCs w:val="18"/>
        </w:rPr>
        <w:t>）</w:t>
      </w:r>
    </w:p>
    <w:p w14:paraId="0D202FC7" w14:textId="77777777" w:rsidR="00277FB5" w:rsidRPr="008926D1" w:rsidRDefault="00277FB5" w:rsidP="003A3A9D">
      <w:pPr>
        <w:rPr>
          <w:rFonts w:ascii="Meiryo UI" w:eastAsia="Meiryo UI" w:hAnsi="Meiryo UI"/>
          <w:sz w:val="18"/>
          <w:szCs w:val="18"/>
        </w:rPr>
      </w:pPr>
    </w:p>
    <w:p w14:paraId="6782F827" w14:textId="1FECAB89" w:rsidR="00591D85" w:rsidRPr="00127DAB" w:rsidRDefault="00C90A81" w:rsidP="003A3A9D">
      <w:pPr>
        <w:rPr>
          <w:rFonts w:ascii="Meiryo UI" w:eastAsia="Meiryo UI" w:hAnsi="Meiryo UI"/>
          <w:b/>
          <w:bCs/>
          <w:sz w:val="18"/>
          <w:szCs w:val="18"/>
        </w:rPr>
      </w:pPr>
      <w:r w:rsidRPr="00127DAB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591D85" w:rsidRPr="00127DAB">
        <w:rPr>
          <w:rFonts w:ascii="Meiryo UI" w:eastAsia="Meiryo UI" w:hAnsi="Meiryo UI" w:hint="eastAsia"/>
          <w:b/>
          <w:bCs/>
          <w:sz w:val="18"/>
          <w:szCs w:val="18"/>
        </w:rPr>
        <w:t>この申込書を御記入の後、当院へ転院まで</w:t>
      </w:r>
      <w:r w:rsidR="00566811" w:rsidRPr="00127DAB">
        <w:rPr>
          <w:rFonts w:ascii="Meiryo UI" w:eastAsia="Meiryo UI" w:hAnsi="Meiryo UI" w:hint="eastAsia"/>
          <w:b/>
          <w:bCs/>
          <w:sz w:val="18"/>
          <w:szCs w:val="18"/>
        </w:rPr>
        <w:t>の間に処方に変更があれば、必ず転院時の紹介状に記載をお願い</w:t>
      </w:r>
      <w:r w:rsidR="005526AF">
        <w:rPr>
          <w:rFonts w:ascii="Meiryo UI" w:eastAsia="Meiryo UI" w:hAnsi="Meiryo UI" w:hint="eastAsia"/>
          <w:b/>
          <w:bCs/>
          <w:sz w:val="18"/>
          <w:szCs w:val="18"/>
        </w:rPr>
        <w:t>いたします</w:t>
      </w:r>
      <w:r w:rsidR="00591D85" w:rsidRPr="00127DAB">
        <w:rPr>
          <w:rFonts w:ascii="Meiryo UI" w:eastAsia="Meiryo UI" w:hAnsi="Meiryo UI" w:hint="eastAsia"/>
          <w:b/>
          <w:bCs/>
          <w:sz w:val="18"/>
          <w:szCs w:val="18"/>
        </w:rPr>
        <w:t>。</w:t>
      </w:r>
    </w:p>
    <w:p w14:paraId="2676DE2A" w14:textId="17963BCE" w:rsidR="008248E9" w:rsidRPr="00127DAB" w:rsidRDefault="00C90A81" w:rsidP="003A3A9D">
      <w:pPr>
        <w:ind w:left="180" w:hangingChars="100" w:hanging="180"/>
        <w:rPr>
          <w:rFonts w:ascii="Meiryo UI" w:eastAsia="Meiryo UI" w:hAnsi="Meiryo UI"/>
          <w:b/>
          <w:bCs/>
          <w:sz w:val="18"/>
          <w:szCs w:val="18"/>
        </w:rPr>
      </w:pPr>
      <w:r w:rsidRPr="00127DAB">
        <w:rPr>
          <w:rFonts w:ascii="Meiryo UI" w:eastAsia="Meiryo UI" w:hAnsi="Meiryo UI" w:hint="eastAsia"/>
          <w:b/>
          <w:bCs/>
          <w:sz w:val="18"/>
          <w:szCs w:val="18"/>
        </w:rPr>
        <w:t>※</w:t>
      </w:r>
      <w:r w:rsidR="00C01151">
        <w:rPr>
          <w:rFonts w:ascii="Meiryo UI" w:eastAsia="Meiryo UI" w:hAnsi="Meiryo UI" w:hint="eastAsia"/>
          <w:b/>
          <w:bCs/>
          <w:sz w:val="18"/>
          <w:szCs w:val="18"/>
        </w:rPr>
        <w:t>この申込書を確認させていただき</w:t>
      </w:r>
      <w:r w:rsidR="00591D85" w:rsidRPr="00127DAB">
        <w:rPr>
          <w:rFonts w:ascii="Meiryo UI" w:eastAsia="Meiryo UI" w:hAnsi="Meiryo UI" w:hint="eastAsia"/>
          <w:b/>
          <w:bCs/>
          <w:sz w:val="18"/>
          <w:szCs w:val="18"/>
        </w:rPr>
        <w:t>、転院時に</w:t>
      </w:r>
      <w:r w:rsidR="00566811" w:rsidRPr="00127DAB">
        <w:rPr>
          <w:rFonts w:ascii="Meiryo UI" w:eastAsia="Meiryo UI" w:hAnsi="Meiryo UI" w:hint="eastAsia"/>
          <w:b/>
          <w:bCs/>
          <w:sz w:val="18"/>
          <w:szCs w:val="18"/>
        </w:rPr>
        <w:t>検査（特に画像）の貸し出しまたはコピーをお願いすることがございます</w:t>
      </w:r>
      <w:r w:rsidR="00591D85" w:rsidRPr="00127DAB">
        <w:rPr>
          <w:rFonts w:ascii="Meiryo UI" w:eastAsia="Meiryo UI" w:hAnsi="Meiryo UI" w:hint="eastAsia"/>
          <w:b/>
          <w:bCs/>
          <w:sz w:val="18"/>
          <w:szCs w:val="18"/>
        </w:rPr>
        <w:t>。</w:t>
      </w:r>
    </w:p>
    <w:p w14:paraId="3935BD9C" w14:textId="77777777" w:rsidR="003A3A9D" w:rsidRPr="0070633E" w:rsidRDefault="003A3A9D" w:rsidP="00627A2B">
      <w:pPr>
        <w:rPr>
          <w:rFonts w:ascii="Meiryo UI" w:eastAsia="Meiryo UI" w:hAnsi="Meiryo UI"/>
          <w:b/>
          <w:sz w:val="18"/>
          <w:szCs w:val="16"/>
        </w:rPr>
      </w:pPr>
    </w:p>
    <w:p w14:paraId="5DB7E708" w14:textId="77777777" w:rsidR="008248E9" w:rsidRPr="0070633E" w:rsidRDefault="00D33781" w:rsidP="00627A2B">
      <w:pPr>
        <w:rPr>
          <w:rFonts w:ascii="Meiryo UI" w:eastAsia="Meiryo UI" w:hAnsi="Meiryo UI"/>
          <w:b/>
          <w:sz w:val="18"/>
          <w:szCs w:val="16"/>
        </w:rPr>
      </w:pPr>
      <w:r w:rsidRPr="0070633E">
        <w:rPr>
          <w:rFonts w:ascii="Meiryo UI" w:eastAsia="Meiryo UI" w:hAnsi="Meiryo UI" w:hint="eastAsia"/>
          <w:b/>
          <w:sz w:val="18"/>
          <w:szCs w:val="16"/>
        </w:rPr>
        <w:t>貴</w:t>
      </w:r>
      <w:r w:rsidR="00627A2B" w:rsidRPr="0070633E">
        <w:rPr>
          <w:rFonts w:ascii="Meiryo UI" w:eastAsia="Meiryo UI" w:hAnsi="Meiryo UI" w:hint="eastAsia"/>
          <w:b/>
          <w:sz w:val="18"/>
          <w:szCs w:val="16"/>
        </w:rPr>
        <w:t xml:space="preserve">医療機関の名称及び所在地　　　　　　　　　　　</w:t>
      </w:r>
    </w:p>
    <w:p w14:paraId="741084E6" w14:textId="77777777" w:rsidR="00C1338E" w:rsidRPr="00493067" w:rsidRDefault="00C1338E" w:rsidP="00C1338E">
      <w:pPr>
        <w:jc w:val="left"/>
        <w:rPr>
          <w:rFonts w:ascii="Meiryo UI" w:eastAsia="Meiryo UI" w:hAnsi="Meiryo UI"/>
          <w:sz w:val="18"/>
          <w:szCs w:val="18"/>
        </w:rPr>
      </w:pPr>
      <w:r w:rsidRPr="00493067">
        <w:rPr>
          <w:rFonts w:ascii="Meiryo UI" w:eastAsia="Meiryo UI" w:hAnsi="Meiryo UI" w:hint="eastAsia"/>
          <w:sz w:val="18"/>
          <w:szCs w:val="18"/>
        </w:rPr>
        <w:t xml:space="preserve">（〒　　　　 </w:t>
      </w:r>
      <w:r w:rsidRPr="00493067">
        <w:rPr>
          <w:rFonts w:ascii="Meiryo UI" w:eastAsia="Meiryo UI" w:hAnsi="Meiryo UI"/>
          <w:sz w:val="18"/>
          <w:szCs w:val="18"/>
        </w:rPr>
        <w:t xml:space="preserve">          </w:t>
      </w:r>
      <w:r w:rsidRPr="00493067">
        <w:rPr>
          <w:rFonts w:ascii="Meiryo UI" w:eastAsia="Meiryo UI" w:hAnsi="Meiryo UI" w:hint="eastAsia"/>
          <w:sz w:val="18"/>
          <w:szCs w:val="18"/>
        </w:rPr>
        <w:t xml:space="preserve">　）</w:t>
      </w:r>
    </w:p>
    <w:p w14:paraId="569DCF95" w14:textId="77777777" w:rsidR="004B7BE5" w:rsidRDefault="003A3A9D" w:rsidP="004B7BE5">
      <w:pPr>
        <w:ind w:leftChars="1800" w:left="3780" w:firstLineChars="1200" w:firstLine="2160"/>
        <w:jc w:val="left"/>
        <w:rPr>
          <w:rFonts w:ascii="Meiryo UI" w:eastAsia="Meiryo UI" w:hAnsi="Meiryo UI"/>
          <w:sz w:val="18"/>
          <w:szCs w:val="18"/>
          <w:u w:val="single"/>
        </w:rPr>
      </w:pPr>
      <w:r w:rsidRPr="004B7BE5">
        <w:rPr>
          <w:rFonts w:ascii="Meiryo UI" w:eastAsia="Meiryo UI" w:hAnsi="Meiryo UI" w:hint="eastAsia"/>
          <w:sz w:val="18"/>
          <w:szCs w:val="18"/>
        </w:rPr>
        <w:t>ご</w:t>
      </w:r>
      <w:r w:rsidR="00627A2B" w:rsidRPr="004B7BE5">
        <w:rPr>
          <w:rFonts w:ascii="Meiryo UI" w:eastAsia="Meiryo UI" w:hAnsi="Meiryo UI" w:hint="eastAsia"/>
          <w:sz w:val="18"/>
          <w:szCs w:val="18"/>
          <w:u w:val="single"/>
        </w:rPr>
        <w:t>担当診療科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</w:t>
      </w:r>
      <w:r w:rsidR="004B7BE5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2705AA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　　　　　　　</w:t>
      </w:r>
      <w:r w:rsid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</w:t>
      </w:r>
      <w:r w:rsid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</w:t>
      </w:r>
    </w:p>
    <w:p w14:paraId="51664BFD" w14:textId="02CC14FF" w:rsidR="00627A2B" w:rsidRPr="004B7BE5" w:rsidRDefault="003A3A9D" w:rsidP="004B7BE5">
      <w:pPr>
        <w:ind w:leftChars="1800" w:left="3780" w:firstLineChars="1200" w:firstLine="2160"/>
        <w:jc w:val="left"/>
        <w:rPr>
          <w:rFonts w:ascii="Meiryo UI" w:eastAsia="Meiryo UI" w:hAnsi="Meiryo UI"/>
          <w:sz w:val="18"/>
          <w:szCs w:val="18"/>
        </w:rPr>
      </w:pPr>
      <w:r w:rsidRPr="004B7BE5">
        <w:rPr>
          <w:rFonts w:ascii="Meiryo UI" w:eastAsia="Meiryo UI" w:hAnsi="Meiryo UI" w:hint="eastAsia"/>
          <w:sz w:val="18"/>
          <w:szCs w:val="18"/>
          <w:u w:val="single"/>
        </w:rPr>
        <w:t>ご担当</w:t>
      </w:r>
      <w:r w:rsidR="00627A2B" w:rsidRPr="004B7BE5">
        <w:rPr>
          <w:rFonts w:ascii="Meiryo UI" w:eastAsia="Meiryo UI" w:hAnsi="Meiryo UI" w:hint="eastAsia"/>
          <w:sz w:val="18"/>
          <w:szCs w:val="18"/>
          <w:u w:val="single"/>
        </w:rPr>
        <w:t>医師氏名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</w:t>
      </w:r>
      <w:r w:rsidR="002705AA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　　　　　　　　</w:t>
      </w:r>
      <w:r w:rsidR="00EA19A7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 </w:t>
      </w:r>
      <w:r w:rsidR="00715140" w:rsidRPr="004B7BE5">
        <w:rPr>
          <w:rFonts w:ascii="Meiryo UI" w:eastAsia="Meiryo UI" w:hAnsi="Meiryo UI" w:hint="eastAsia"/>
          <w:sz w:val="18"/>
          <w:szCs w:val="18"/>
          <w:u w:val="single"/>
        </w:rPr>
        <w:t xml:space="preserve">　　　　</w:t>
      </w:r>
    </w:p>
    <w:p w14:paraId="5C7E11E2" w14:textId="509556BC" w:rsidR="00627A2B" w:rsidRPr="004B7BE5" w:rsidRDefault="000721ED" w:rsidP="00D443DB">
      <w:pPr>
        <w:rPr>
          <w:rFonts w:ascii="Meiryo UI" w:eastAsia="Meiryo UI" w:hAnsi="Meiryo UI"/>
          <w:sz w:val="18"/>
          <w:szCs w:val="18"/>
        </w:rPr>
      </w:pPr>
      <w:r w:rsidRPr="004B7BE5">
        <w:rPr>
          <w:rFonts w:ascii="Meiryo UI" w:eastAsia="Meiryo UI" w:hAnsi="Meiryo UI" w:hint="eastAsia"/>
          <w:sz w:val="18"/>
          <w:szCs w:val="18"/>
        </w:rPr>
        <w:t xml:space="preserve">電話　　　　　　　　　　　</w:t>
      </w:r>
      <w:r w:rsidR="002705AA" w:rsidRPr="004B7BE5">
        <w:rPr>
          <w:rFonts w:ascii="Meiryo UI" w:eastAsia="Meiryo UI" w:hAnsi="Meiryo UI" w:hint="eastAsia"/>
          <w:sz w:val="18"/>
          <w:szCs w:val="18"/>
        </w:rPr>
        <w:t xml:space="preserve">　</w:t>
      </w:r>
      <w:r w:rsidR="00EA19A7" w:rsidRPr="004B7BE5">
        <w:rPr>
          <w:rFonts w:ascii="Meiryo UI" w:eastAsia="Meiryo UI" w:hAnsi="Meiryo UI" w:hint="eastAsia"/>
          <w:sz w:val="18"/>
          <w:szCs w:val="18"/>
        </w:rPr>
        <w:t xml:space="preserve"> </w:t>
      </w:r>
      <w:r w:rsidR="00EA19A7" w:rsidRPr="004B7BE5">
        <w:rPr>
          <w:rFonts w:ascii="Meiryo UI" w:eastAsia="Meiryo UI" w:hAnsi="Meiryo UI"/>
          <w:sz w:val="18"/>
          <w:szCs w:val="18"/>
        </w:rPr>
        <w:t xml:space="preserve"> </w:t>
      </w:r>
      <w:r w:rsidR="00EA19A7" w:rsidRPr="004B7BE5">
        <w:rPr>
          <w:rFonts w:ascii="Meiryo UI" w:eastAsia="Meiryo UI" w:hAnsi="Meiryo UI" w:hint="eastAsia"/>
          <w:sz w:val="18"/>
          <w:szCs w:val="18"/>
        </w:rPr>
        <w:t xml:space="preserve"> </w:t>
      </w:r>
      <w:r w:rsidR="00EA19A7" w:rsidRPr="004B7BE5">
        <w:rPr>
          <w:rFonts w:ascii="Meiryo UI" w:eastAsia="Meiryo UI" w:hAnsi="Meiryo UI"/>
          <w:sz w:val="18"/>
          <w:szCs w:val="18"/>
        </w:rPr>
        <w:t xml:space="preserve"> </w:t>
      </w:r>
      <w:r w:rsidRPr="004B7BE5">
        <w:rPr>
          <w:rFonts w:ascii="Meiryo UI" w:eastAsia="Meiryo UI" w:hAnsi="Meiryo UI" w:hint="eastAsia"/>
          <w:sz w:val="18"/>
          <w:szCs w:val="18"/>
        </w:rPr>
        <w:t xml:space="preserve">　</w:t>
      </w:r>
      <w:r w:rsidR="004B7BE5">
        <w:rPr>
          <w:rFonts w:ascii="Meiryo UI" w:eastAsia="Meiryo UI" w:hAnsi="Meiryo UI" w:hint="eastAsia"/>
          <w:sz w:val="18"/>
          <w:szCs w:val="18"/>
        </w:rPr>
        <w:t xml:space="preserve">　</w:t>
      </w:r>
      <w:r w:rsidR="00D443DB">
        <w:rPr>
          <w:rFonts w:ascii="Meiryo UI" w:eastAsia="Meiryo UI" w:hAnsi="Meiryo UI" w:hint="eastAsia"/>
          <w:sz w:val="18"/>
          <w:szCs w:val="18"/>
        </w:rPr>
        <w:t xml:space="preserve">　</w:t>
      </w:r>
      <w:r w:rsidR="004B7BE5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4B7BE5">
        <w:rPr>
          <w:rFonts w:ascii="Meiryo UI" w:eastAsia="Meiryo UI" w:hAnsi="Meiryo UI" w:hint="eastAsia"/>
          <w:sz w:val="18"/>
          <w:szCs w:val="18"/>
        </w:rPr>
        <w:t xml:space="preserve">　Fax</w:t>
      </w:r>
      <w:r w:rsidR="00EA19A7" w:rsidRPr="004B7BE5">
        <w:rPr>
          <w:rFonts w:ascii="Meiryo UI" w:eastAsia="Meiryo UI" w:hAnsi="Meiryo UI"/>
          <w:sz w:val="18"/>
          <w:szCs w:val="18"/>
        </w:rPr>
        <w:t xml:space="preserve">  </w:t>
      </w:r>
      <w:r w:rsidR="002705AA" w:rsidRPr="004B7BE5">
        <w:rPr>
          <w:rFonts w:ascii="Meiryo UI" w:eastAsia="Meiryo UI" w:hAnsi="Meiryo UI" w:hint="eastAsia"/>
          <w:sz w:val="18"/>
          <w:szCs w:val="18"/>
        </w:rPr>
        <w:t xml:space="preserve">　</w:t>
      </w:r>
      <w:r w:rsidR="00D443DB">
        <w:rPr>
          <w:rFonts w:ascii="Meiryo UI" w:eastAsia="Meiryo UI" w:hAnsi="Meiryo UI" w:hint="eastAsia"/>
          <w:sz w:val="18"/>
          <w:szCs w:val="18"/>
        </w:rPr>
        <w:t xml:space="preserve">　</w:t>
      </w:r>
    </w:p>
    <w:sectPr w:rsidR="00627A2B" w:rsidRPr="004B7BE5" w:rsidSect="00F5525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1C28" w14:textId="77777777" w:rsidR="00F55252" w:rsidRDefault="00F55252" w:rsidP="00FA0BC2">
      <w:r>
        <w:separator/>
      </w:r>
    </w:p>
  </w:endnote>
  <w:endnote w:type="continuationSeparator" w:id="0">
    <w:p w14:paraId="6A51281D" w14:textId="77777777" w:rsidR="00F55252" w:rsidRDefault="00F55252" w:rsidP="00FA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530C" w14:textId="77777777" w:rsidR="00F55252" w:rsidRDefault="00F55252" w:rsidP="00FA0BC2">
      <w:r>
        <w:separator/>
      </w:r>
    </w:p>
  </w:footnote>
  <w:footnote w:type="continuationSeparator" w:id="0">
    <w:p w14:paraId="6C65EB0F" w14:textId="77777777" w:rsidR="00F55252" w:rsidRDefault="00F55252" w:rsidP="00FA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E21"/>
    <w:multiLevelType w:val="hybridMultilevel"/>
    <w:tmpl w:val="B060DD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000E2E"/>
    <w:multiLevelType w:val="hybridMultilevel"/>
    <w:tmpl w:val="479479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37650"/>
    <w:multiLevelType w:val="hybridMultilevel"/>
    <w:tmpl w:val="8ED6311C"/>
    <w:lvl w:ilvl="0" w:tplc="60E22B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0D06F7"/>
    <w:multiLevelType w:val="hybridMultilevel"/>
    <w:tmpl w:val="D66C9150"/>
    <w:lvl w:ilvl="0" w:tplc="3E5221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2243972">
    <w:abstractNumId w:val="3"/>
  </w:num>
  <w:num w:numId="2" w16cid:durableId="214003844">
    <w:abstractNumId w:val="0"/>
  </w:num>
  <w:num w:numId="3" w16cid:durableId="4328221">
    <w:abstractNumId w:val="1"/>
  </w:num>
  <w:num w:numId="4" w16cid:durableId="533886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67"/>
    <w:rsid w:val="000046F8"/>
    <w:rsid w:val="00015E97"/>
    <w:rsid w:val="00025825"/>
    <w:rsid w:val="00037DFC"/>
    <w:rsid w:val="000512D1"/>
    <w:rsid w:val="0006646A"/>
    <w:rsid w:val="000721ED"/>
    <w:rsid w:val="00082166"/>
    <w:rsid w:val="000C221C"/>
    <w:rsid w:val="000C3CEC"/>
    <w:rsid w:val="000C71C4"/>
    <w:rsid w:val="000F0884"/>
    <w:rsid w:val="000F7CF1"/>
    <w:rsid w:val="00127DAB"/>
    <w:rsid w:val="00131595"/>
    <w:rsid w:val="001471AB"/>
    <w:rsid w:val="00167CB8"/>
    <w:rsid w:val="00180298"/>
    <w:rsid w:val="001873DD"/>
    <w:rsid w:val="001C3CEA"/>
    <w:rsid w:val="001C59D0"/>
    <w:rsid w:val="001E293E"/>
    <w:rsid w:val="00213FF2"/>
    <w:rsid w:val="00221F7A"/>
    <w:rsid w:val="002224F2"/>
    <w:rsid w:val="00251695"/>
    <w:rsid w:val="002705AA"/>
    <w:rsid w:val="00277FB5"/>
    <w:rsid w:val="002802D1"/>
    <w:rsid w:val="002823E6"/>
    <w:rsid w:val="00304090"/>
    <w:rsid w:val="003228A3"/>
    <w:rsid w:val="00323238"/>
    <w:rsid w:val="00323B18"/>
    <w:rsid w:val="0034011F"/>
    <w:rsid w:val="00341FC9"/>
    <w:rsid w:val="003533CB"/>
    <w:rsid w:val="003644AB"/>
    <w:rsid w:val="0036598A"/>
    <w:rsid w:val="00370E66"/>
    <w:rsid w:val="003745F6"/>
    <w:rsid w:val="00384F9B"/>
    <w:rsid w:val="003873C2"/>
    <w:rsid w:val="00390801"/>
    <w:rsid w:val="00390F09"/>
    <w:rsid w:val="00392810"/>
    <w:rsid w:val="003A3A9D"/>
    <w:rsid w:val="003D426E"/>
    <w:rsid w:val="004103F2"/>
    <w:rsid w:val="004167E8"/>
    <w:rsid w:val="004215AE"/>
    <w:rsid w:val="00442813"/>
    <w:rsid w:val="00445166"/>
    <w:rsid w:val="00465D03"/>
    <w:rsid w:val="00476828"/>
    <w:rsid w:val="00493067"/>
    <w:rsid w:val="00493BE2"/>
    <w:rsid w:val="00497ABE"/>
    <w:rsid w:val="004A232B"/>
    <w:rsid w:val="004B7BE5"/>
    <w:rsid w:val="004E4307"/>
    <w:rsid w:val="00521614"/>
    <w:rsid w:val="00543E09"/>
    <w:rsid w:val="005526AF"/>
    <w:rsid w:val="00566811"/>
    <w:rsid w:val="005916E9"/>
    <w:rsid w:val="00591D85"/>
    <w:rsid w:val="005A4943"/>
    <w:rsid w:val="005B7154"/>
    <w:rsid w:val="005C5ACD"/>
    <w:rsid w:val="005D1546"/>
    <w:rsid w:val="005D1894"/>
    <w:rsid w:val="005D23D4"/>
    <w:rsid w:val="005D6C42"/>
    <w:rsid w:val="005F0EA0"/>
    <w:rsid w:val="00627A2B"/>
    <w:rsid w:val="00630943"/>
    <w:rsid w:val="0064798C"/>
    <w:rsid w:val="00660C86"/>
    <w:rsid w:val="00664DCD"/>
    <w:rsid w:val="00693B34"/>
    <w:rsid w:val="006A1EA5"/>
    <w:rsid w:val="006A5852"/>
    <w:rsid w:val="006D16B1"/>
    <w:rsid w:val="006D72DD"/>
    <w:rsid w:val="006E06FF"/>
    <w:rsid w:val="0070633E"/>
    <w:rsid w:val="00715140"/>
    <w:rsid w:val="00730E64"/>
    <w:rsid w:val="00731926"/>
    <w:rsid w:val="00734CB1"/>
    <w:rsid w:val="00756D15"/>
    <w:rsid w:val="007B455C"/>
    <w:rsid w:val="007E00B1"/>
    <w:rsid w:val="007F6879"/>
    <w:rsid w:val="008025CE"/>
    <w:rsid w:val="00806D48"/>
    <w:rsid w:val="0082476D"/>
    <w:rsid w:val="008248E9"/>
    <w:rsid w:val="0083690C"/>
    <w:rsid w:val="00850BCC"/>
    <w:rsid w:val="008926D1"/>
    <w:rsid w:val="00914898"/>
    <w:rsid w:val="00915565"/>
    <w:rsid w:val="009231BF"/>
    <w:rsid w:val="00934D96"/>
    <w:rsid w:val="00941BEF"/>
    <w:rsid w:val="00942658"/>
    <w:rsid w:val="00961419"/>
    <w:rsid w:val="00983236"/>
    <w:rsid w:val="009B7E07"/>
    <w:rsid w:val="009D7C11"/>
    <w:rsid w:val="00A149C8"/>
    <w:rsid w:val="00A255C2"/>
    <w:rsid w:val="00A561C6"/>
    <w:rsid w:val="00A576AE"/>
    <w:rsid w:val="00A63BE9"/>
    <w:rsid w:val="00A65E67"/>
    <w:rsid w:val="00A81E09"/>
    <w:rsid w:val="00AA43EF"/>
    <w:rsid w:val="00AB180C"/>
    <w:rsid w:val="00AB4C1C"/>
    <w:rsid w:val="00AB5199"/>
    <w:rsid w:val="00AB70CB"/>
    <w:rsid w:val="00AE000D"/>
    <w:rsid w:val="00B04931"/>
    <w:rsid w:val="00B1334E"/>
    <w:rsid w:val="00B24F55"/>
    <w:rsid w:val="00BC7188"/>
    <w:rsid w:val="00BD2262"/>
    <w:rsid w:val="00BD4F5B"/>
    <w:rsid w:val="00C01151"/>
    <w:rsid w:val="00C12A45"/>
    <w:rsid w:val="00C1338E"/>
    <w:rsid w:val="00C16A5A"/>
    <w:rsid w:val="00C3706C"/>
    <w:rsid w:val="00C513FF"/>
    <w:rsid w:val="00C65D1F"/>
    <w:rsid w:val="00C66566"/>
    <w:rsid w:val="00C83AC2"/>
    <w:rsid w:val="00C90A81"/>
    <w:rsid w:val="00CA094D"/>
    <w:rsid w:val="00CE4C8E"/>
    <w:rsid w:val="00CE670A"/>
    <w:rsid w:val="00D05CDB"/>
    <w:rsid w:val="00D33781"/>
    <w:rsid w:val="00D41B30"/>
    <w:rsid w:val="00D443DB"/>
    <w:rsid w:val="00D4747C"/>
    <w:rsid w:val="00D55D7F"/>
    <w:rsid w:val="00D63D05"/>
    <w:rsid w:val="00D66746"/>
    <w:rsid w:val="00D83897"/>
    <w:rsid w:val="00D83CCA"/>
    <w:rsid w:val="00D8442C"/>
    <w:rsid w:val="00D875E5"/>
    <w:rsid w:val="00DA2C71"/>
    <w:rsid w:val="00DB4DCF"/>
    <w:rsid w:val="00DB5BF2"/>
    <w:rsid w:val="00DC40CF"/>
    <w:rsid w:val="00DC7237"/>
    <w:rsid w:val="00DD7076"/>
    <w:rsid w:val="00DF6971"/>
    <w:rsid w:val="00E114EC"/>
    <w:rsid w:val="00E62507"/>
    <w:rsid w:val="00E70B1A"/>
    <w:rsid w:val="00E83CD6"/>
    <w:rsid w:val="00E95260"/>
    <w:rsid w:val="00EA19A7"/>
    <w:rsid w:val="00EB30E8"/>
    <w:rsid w:val="00EB3F29"/>
    <w:rsid w:val="00EC5C4D"/>
    <w:rsid w:val="00EE1BDF"/>
    <w:rsid w:val="00EE28B1"/>
    <w:rsid w:val="00F55252"/>
    <w:rsid w:val="00F707C2"/>
    <w:rsid w:val="00FA0BC2"/>
    <w:rsid w:val="00FB695C"/>
    <w:rsid w:val="00F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F1B8"/>
  <w15:chartTrackingRefBased/>
  <w15:docId w15:val="{20872F10-6D0A-4044-8A67-487181FB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23E6"/>
    <w:rPr>
      <w:color w:val="0000FF"/>
      <w:u w:val="single"/>
    </w:rPr>
  </w:style>
  <w:style w:type="paragraph" w:styleId="a4">
    <w:name w:val="header"/>
    <w:basedOn w:val="a"/>
    <w:link w:val="a5"/>
    <w:rsid w:val="00FA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A0BC2"/>
    <w:rPr>
      <w:kern w:val="2"/>
      <w:sz w:val="21"/>
    </w:rPr>
  </w:style>
  <w:style w:type="paragraph" w:styleId="a6">
    <w:name w:val="footer"/>
    <w:basedOn w:val="a"/>
    <w:link w:val="a7"/>
    <w:rsid w:val="00FA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A0BC2"/>
    <w:rPr>
      <w:kern w:val="2"/>
      <w:sz w:val="21"/>
    </w:rPr>
  </w:style>
  <w:style w:type="table" w:styleId="a8">
    <w:name w:val="Table Grid"/>
    <w:basedOn w:val="a1"/>
    <w:rsid w:val="0080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132-2AEA-43FC-93B8-9FA572D9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72</Words>
  <Characters>2716</Characters>
  <Application>Microsoft Office Word</Application>
  <DocSecurity>4</DocSecurity>
  <Lines>2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TT東日本伊豆病院　リハビリテーション入院申込書</vt:lpstr>
      <vt:lpstr>NTT東日本伊豆病院　リハビリテーション入院申込書</vt:lpstr>
    </vt:vector>
  </TitlesOfParts>
  <Company>NTT伊豆病院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東日本伊豆病院　リハビリテーション入院申込書</dc:title>
  <dc:subject/>
  <dc:creator>副総婦長</dc:creator>
  <cp:keywords/>
  <cp:lastModifiedBy>関野　貴重 / sekino takashige</cp:lastModifiedBy>
  <cp:revision>2</cp:revision>
  <cp:lastPrinted>2024-03-15T08:50:00Z</cp:lastPrinted>
  <dcterms:created xsi:type="dcterms:W3CDTF">2024-03-26T08:34:00Z</dcterms:created>
  <dcterms:modified xsi:type="dcterms:W3CDTF">2024-03-26T08:34:00Z</dcterms:modified>
</cp:coreProperties>
</file>